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58D59" w14:textId="77777777" w:rsidR="001F4649" w:rsidRPr="00A23301" w:rsidRDefault="001F4649" w:rsidP="00D20C60">
      <w:pPr>
        <w:spacing w:line="280" w:lineRule="exact"/>
        <w:rPr>
          <w:rFonts w:ascii="BIZ UD明朝 Medium" w:eastAsia="BIZ UD明朝 Medium" w:hAnsi="BIZ UD明朝 Medium" w:cs="ＭＳ 明朝"/>
          <w:sz w:val="22"/>
          <w:szCs w:val="22"/>
          <w:bdr w:val="single" w:sz="4" w:space="0" w:color="auto"/>
        </w:rPr>
      </w:pPr>
      <w:r w:rsidRPr="00A23301">
        <w:rPr>
          <w:rFonts w:ascii="BIZ UD明朝 Medium" w:eastAsia="BIZ UD明朝 Medium" w:hAnsi="BIZ UD明朝 Medium" w:cs="ＭＳ 明朝" w:hint="eastAsia"/>
          <w:sz w:val="22"/>
          <w:szCs w:val="22"/>
          <w:bdr w:val="single" w:sz="4" w:space="0" w:color="auto"/>
        </w:rPr>
        <w:t>様式</w:t>
      </w:r>
      <w:r w:rsidR="0068713C" w:rsidRPr="00A23301">
        <w:rPr>
          <w:rFonts w:ascii="BIZ UD明朝 Medium" w:eastAsia="BIZ UD明朝 Medium" w:hAnsi="BIZ UD明朝 Medium" w:cs="ＭＳ 明朝" w:hint="eastAsia"/>
          <w:sz w:val="22"/>
          <w:szCs w:val="22"/>
          <w:bdr w:val="single" w:sz="4" w:space="0" w:color="auto"/>
        </w:rPr>
        <w:t>第</w:t>
      </w:r>
      <w:r w:rsidRPr="00A23301">
        <w:rPr>
          <w:rFonts w:ascii="BIZ UD明朝 Medium" w:eastAsia="BIZ UD明朝 Medium" w:hAnsi="BIZ UD明朝 Medium" w:cs="ＭＳ 明朝" w:hint="eastAsia"/>
          <w:sz w:val="22"/>
          <w:szCs w:val="22"/>
          <w:bdr w:val="single" w:sz="4" w:space="0" w:color="auto"/>
        </w:rPr>
        <w:t>１</w:t>
      </w:r>
    </w:p>
    <w:p w14:paraId="475C5DEF" w14:textId="77777777" w:rsidR="001015A2" w:rsidRPr="00A23301" w:rsidRDefault="001015A2" w:rsidP="001015A2">
      <w:pPr>
        <w:ind w:rightChars="100" w:right="21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</w:t>
      </w:r>
      <w:r w:rsidRPr="00A23301">
        <w:rPr>
          <w:rFonts w:ascii="BIZ UD明朝 Medium" w:eastAsia="BIZ UD明朝 Medium" w:hAnsi="BIZ UD明朝 Medium" w:hint="eastAsia"/>
          <w:spacing w:val="1040"/>
          <w:kern w:val="0"/>
          <w:sz w:val="22"/>
          <w:szCs w:val="22"/>
          <w:fitText w:val="2520" w:id="-481128704"/>
        </w:rPr>
        <w:t>番</w:t>
      </w:r>
      <w:r w:rsidRPr="00A23301">
        <w:rPr>
          <w:rFonts w:ascii="BIZ UD明朝 Medium" w:eastAsia="BIZ UD明朝 Medium" w:hAnsi="BIZ UD明朝 Medium" w:hint="eastAsia"/>
          <w:kern w:val="0"/>
          <w:sz w:val="22"/>
          <w:szCs w:val="22"/>
          <w:fitText w:val="2520" w:id="-481128704"/>
        </w:rPr>
        <w:t>号</w:t>
      </w:r>
    </w:p>
    <w:p w14:paraId="3D8C620E" w14:textId="77777777" w:rsidR="001015A2" w:rsidRPr="00A23301" w:rsidRDefault="001015A2" w:rsidP="001015A2">
      <w:pPr>
        <w:ind w:rightChars="100" w:right="21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A23301">
        <w:rPr>
          <w:rFonts w:ascii="BIZ UD明朝 Medium" w:eastAsia="BIZ UD明朝 Medium" w:hAnsi="BIZ UD明朝 Medium" w:hint="eastAsia"/>
          <w:spacing w:val="54"/>
          <w:kern w:val="0"/>
          <w:sz w:val="22"/>
          <w:szCs w:val="22"/>
          <w:fitText w:val="2520" w:id="-481128703"/>
        </w:rPr>
        <w:t xml:space="preserve">令和　年　月　</w:t>
      </w:r>
      <w:r w:rsidRPr="00A23301">
        <w:rPr>
          <w:rFonts w:ascii="BIZ UD明朝 Medium" w:eastAsia="BIZ UD明朝 Medium" w:hAnsi="BIZ UD明朝 Medium" w:hint="eastAsia"/>
          <w:spacing w:val="2"/>
          <w:kern w:val="0"/>
          <w:sz w:val="22"/>
          <w:szCs w:val="22"/>
          <w:fitText w:val="2520" w:id="-481128703"/>
        </w:rPr>
        <w:t>日</w:t>
      </w:r>
    </w:p>
    <w:p w14:paraId="4D9A90D2" w14:textId="77777777" w:rsidR="001015A2" w:rsidRPr="00A23301" w:rsidRDefault="001015A2" w:rsidP="001015A2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3DB2AB0C" w14:textId="77777777" w:rsidR="001015A2" w:rsidRPr="00A23301" w:rsidRDefault="001015A2" w:rsidP="001015A2">
      <w:pPr>
        <w:rPr>
          <w:rFonts w:ascii="BIZ UD明朝 Medium" w:eastAsia="BIZ UD明朝 Medium" w:hAnsi="BIZ UD明朝 Medium"/>
          <w:sz w:val="22"/>
          <w:szCs w:val="22"/>
        </w:rPr>
      </w:pPr>
    </w:p>
    <w:p w14:paraId="0A58AE46" w14:textId="77777777" w:rsidR="001015A2" w:rsidRPr="00A23301" w:rsidRDefault="001015A2" w:rsidP="001015A2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福岡県知事　服部 誠太郎　殿</w:t>
      </w:r>
    </w:p>
    <w:p w14:paraId="07226EC7" w14:textId="77777777" w:rsidR="001015A2" w:rsidRPr="00A23301" w:rsidRDefault="001015A2" w:rsidP="001015A2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F007660" w14:textId="77777777" w:rsidR="001015A2" w:rsidRPr="00A23301" w:rsidRDefault="001015A2" w:rsidP="001015A2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申請者　　　　　　　　　　　印　　　</w:t>
      </w:r>
    </w:p>
    <w:p w14:paraId="5FCA0F8C" w14:textId="77777777" w:rsidR="001015A2" w:rsidRPr="00A23301" w:rsidRDefault="001015A2" w:rsidP="001015A2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14:paraId="65C3636B" w14:textId="591EF8D3" w:rsidR="001015A2" w:rsidRPr="00A23301" w:rsidRDefault="001015A2" w:rsidP="001015A2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令和　年度</w:t>
      </w:r>
      <w:r w:rsidR="00B52932"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A23301">
        <w:rPr>
          <w:rFonts w:ascii="BIZ UD明朝 Medium" w:eastAsia="BIZ UD明朝 Medium" w:hAnsi="BIZ UD明朝 Medium" w:hint="eastAsia"/>
          <w:sz w:val="22"/>
          <w:szCs w:val="22"/>
        </w:rPr>
        <w:t>福岡県地域共創による脱炭素地域づくり推進事業 提案書</w:t>
      </w:r>
    </w:p>
    <w:p w14:paraId="13C9FFDA" w14:textId="77777777" w:rsidR="001015A2" w:rsidRPr="00A23301" w:rsidRDefault="001015A2" w:rsidP="001015A2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47690AF6" w14:textId="77777777" w:rsidR="00B52932" w:rsidRPr="00A23301" w:rsidRDefault="00B52932" w:rsidP="00B52932">
      <w:pPr>
        <w:spacing w:line="280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このことについて、下記のとおり提案します。</w:t>
      </w:r>
    </w:p>
    <w:p w14:paraId="23D6651F" w14:textId="77777777" w:rsidR="001015A2" w:rsidRPr="00A23301" w:rsidRDefault="001015A2" w:rsidP="001015A2">
      <w:pPr>
        <w:ind w:leftChars="200" w:left="420"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72F2235C" w14:textId="77777777" w:rsidR="001015A2" w:rsidRPr="00A23301" w:rsidRDefault="001015A2" w:rsidP="001015A2">
      <w:pPr>
        <w:pStyle w:val="ab"/>
        <w:rPr>
          <w:rFonts w:ascii="BIZ UD明朝 Medium" w:eastAsia="BIZ UD明朝 Medium" w:hAnsi="BIZ UD明朝 Medium"/>
          <w:sz w:val="22"/>
          <w:szCs w:val="22"/>
        </w:rPr>
      </w:pPr>
      <w:bookmarkStart w:id="0" w:name="_Hlk224115151"/>
      <w:r w:rsidRPr="00A23301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4E437D1A" w14:textId="77777777" w:rsidR="001015A2" w:rsidRPr="00A23301" w:rsidRDefault="001015A2" w:rsidP="001015A2">
      <w:pPr>
        <w:rPr>
          <w:rFonts w:ascii="BIZ UD明朝 Medium" w:eastAsia="BIZ UD明朝 Medium" w:hAnsi="BIZ UD明朝 Medium"/>
          <w:sz w:val="22"/>
          <w:szCs w:val="22"/>
        </w:rPr>
      </w:pPr>
    </w:p>
    <w:p w14:paraId="0E2331E1" w14:textId="08DF408A" w:rsidR="001C32FB" w:rsidRPr="00A23301" w:rsidRDefault="001015A2" w:rsidP="001C32FB">
      <w:pPr>
        <w:rPr>
          <w:rFonts w:ascii="BIZ UD明朝 Medium" w:eastAsia="BIZ UD明朝 Medium" w:hAnsi="BIZ UD明朝 Medium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B52932" w:rsidRPr="00A23301">
        <w:rPr>
          <w:rFonts w:ascii="BIZ UD明朝 Medium" w:eastAsia="BIZ UD明朝 Medium" w:hAnsi="BIZ UD明朝 Medium" w:hint="eastAsia"/>
          <w:sz w:val="22"/>
          <w:szCs w:val="22"/>
        </w:rPr>
        <w:t>提案</w:t>
      </w:r>
      <w:r w:rsidRPr="00A23301">
        <w:rPr>
          <w:rFonts w:ascii="BIZ UD明朝 Medium" w:eastAsia="BIZ UD明朝 Medium" w:hAnsi="BIZ UD明朝 Medium" w:hint="eastAsia"/>
          <w:sz w:val="22"/>
          <w:szCs w:val="22"/>
        </w:rPr>
        <w:t>事業（事業計画）の名称</w:t>
      </w:r>
    </w:p>
    <w:p w14:paraId="773D39A2" w14:textId="7DF5705C" w:rsidR="001015A2" w:rsidRPr="00A23301" w:rsidRDefault="001015A2" w:rsidP="00B52932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</w:p>
    <w:p w14:paraId="02D90533" w14:textId="77777777" w:rsidR="001015A2" w:rsidRPr="00A23301" w:rsidRDefault="001015A2" w:rsidP="001015A2">
      <w:pPr>
        <w:rPr>
          <w:rFonts w:ascii="BIZ UD明朝 Medium" w:eastAsia="BIZ UD明朝 Medium" w:hAnsi="BIZ UD明朝 Medium"/>
          <w:sz w:val="22"/>
          <w:szCs w:val="22"/>
        </w:rPr>
      </w:pPr>
    </w:p>
    <w:p w14:paraId="5AA9270E" w14:textId="77777777" w:rsidR="001015A2" w:rsidRPr="00A23301" w:rsidRDefault="001015A2" w:rsidP="001015A2">
      <w:pPr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404864" w:rsidRPr="00A23301">
        <w:rPr>
          <w:rFonts w:ascii="BIZ UD明朝 Medium" w:eastAsia="BIZ UD明朝 Medium" w:hAnsi="BIZ UD明朝 Medium" w:hint="eastAsia"/>
          <w:sz w:val="22"/>
          <w:szCs w:val="22"/>
        </w:rPr>
        <w:t>提案</w:t>
      </w:r>
      <w:r w:rsidRPr="00A23301">
        <w:rPr>
          <w:rFonts w:ascii="BIZ UD明朝 Medium" w:eastAsia="BIZ UD明朝 Medium" w:hAnsi="BIZ UD明朝 Medium" w:hint="eastAsia"/>
          <w:sz w:val="22"/>
          <w:szCs w:val="22"/>
        </w:rPr>
        <w:t>事業の期間</w:t>
      </w:r>
    </w:p>
    <w:p w14:paraId="264C2067" w14:textId="29F75AEA" w:rsidR="001015A2" w:rsidRPr="00A23301" w:rsidRDefault="001015A2" w:rsidP="00404864">
      <w:pPr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</w:p>
    <w:p w14:paraId="5183D181" w14:textId="77777777" w:rsidR="001015A2" w:rsidRPr="00A23301" w:rsidRDefault="001015A2" w:rsidP="001015A2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490923A5" w14:textId="77777777" w:rsidR="001015A2" w:rsidRPr="00A23301" w:rsidRDefault="001015A2" w:rsidP="001015A2">
      <w:pPr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３　補助金交付申請額</w:t>
      </w:r>
      <w:r w:rsidR="00404864" w:rsidRPr="00A23301">
        <w:rPr>
          <w:rFonts w:ascii="BIZ UD明朝 Medium" w:eastAsia="BIZ UD明朝 Medium" w:hAnsi="BIZ UD明朝 Medium" w:hint="eastAsia"/>
          <w:sz w:val="22"/>
          <w:szCs w:val="22"/>
        </w:rPr>
        <w:t>（予定）</w:t>
      </w:r>
    </w:p>
    <w:p w14:paraId="7EA94C5A" w14:textId="69DBB987" w:rsidR="00404864" w:rsidRPr="00A23301" w:rsidRDefault="004F4537" w:rsidP="00404864">
      <w:pPr>
        <w:numPr>
          <w:ilvl w:val="0"/>
          <w:numId w:val="16"/>
        </w:numPr>
        <w:tabs>
          <w:tab w:val="clear" w:pos="1470"/>
          <w:tab w:val="num" w:pos="735"/>
        </w:tabs>
        <w:spacing w:line="280" w:lineRule="exact"/>
        <w:ind w:hanging="126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04864" w:rsidRPr="00A23301">
        <w:rPr>
          <w:rFonts w:ascii="BIZ UD明朝 Medium" w:eastAsia="BIZ UD明朝 Medium" w:hAnsi="BIZ UD明朝 Medium" w:hint="eastAsia"/>
          <w:sz w:val="22"/>
          <w:szCs w:val="22"/>
        </w:rPr>
        <w:t>補助事業に要する経費</w:t>
      </w:r>
      <w:r w:rsidR="00404864" w:rsidRPr="00A23301">
        <w:rPr>
          <w:rFonts w:ascii="BIZ UD明朝 Medium" w:eastAsia="BIZ UD明朝 Medium" w:hAnsi="BIZ UD明朝 Medium"/>
          <w:sz w:val="22"/>
          <w:szCs w:val="22"/>
        </w:rPr>
        <w:tab/>
      </w:r>
      <w:r w:rsidR="00A23301" w:rsidRPr="00A23301">
        <w:rPr>
          <w:rFonts w:ascii="BIZ UD明朝 Medium" w:eastAsia="BIZ UD明朝 Medium" w:hAnsi="BIZ UD明朝 Medium"/>
          <w:sz w:val="22"/>
          <w:szCs w:val="22"/>
        </w:rPr>
        <w:t xml:space="preserve">　　　　　　　　　円</w:t>
      </w:r>
    </w:p>
    <w:p w14:paraId="3FE3099D" w14:textId="366F1D71" w:rsidR="00404864" w:rsidRPr="00A23301" w:rsidRDefault="004F4537" w:rsidP="00404864">
      <w:pPr>
        <w:numPr>
          <w:ilvl w:val="0"/>
          <w:numId w:val="16"/>
        </w:numPr>
        <w:tabs>
          <w:tab w:val="clear" w:pos="1470"/>
          <w:tab w:val="num" w:pos="735"/>
        </w:tabs>
        <w:spacing w:line="280" w:lineRule="exact"/>
        <w:ind w:hanging="126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04864" w:rsidRPr="00A23301">
        <w:rPr>
          <w:rFonts w:ascii="BIZ UD明朝 Medium" w:eastAsia="BIZ UD明朝 Medium" w:hAnsi="BIZ UD明朝 Medium" w:hint="eastAsia"/>
          <w:sz w:val="22"/>
          <w:szCs w:val="22"/>
        </w:rPr>
        <w:t>補助対象経費</w:t>
      </w:r>
      <w:r w:rsidR="00404864" w:rsidRPr="00A23301">
        <w:rPr>
          <w:rFonts w:ascii="BIZ UD明朝 Medium" w:eastAsia="BIZ UD明朝 Medium" w:hAnsi="BIZ UD明朝 Medium"/>
          <w:sz w:val="22"/>
          <w:szCs w:val="22"/>
        </w:rPr>
        <w:tab/>
      </w:r>
      <w:r w:rsidR="00404864" w:rsidRPr="00A23301">
        <w:rPr>
          <w:rFonts w:ascii="BIZ UD明朝 Medium" w:eastAsia="BIZ UD明朝 Medium" w:hAnsi="BIZ UD明朝 Medium"/>
          <w:sz w:val="22"/>
          <w:szCs w:val="22"/>
        </w:rPr>
        <w:tab/>
      </w:r>
      <w:r w:rsidR="00A23301" w:rsidRPr="00A23301">
        <w:rPr>
          <w:rFonts w:ascii="BIZ UD明朝 Medium" w:eastAsia="BIZ UD明朝 Medium" w:hAnsi="BIZ UD明朝 Medium"/>
          <w:sz w:val="22"/>
          <w:szCs w:val="22"/>
        </w:rPr>
        <w:t xml:space="preserve">　　　　　　　　　円</w:t>
      </w:r>
    </w:p>
    <w:p w14:paraId="03F49BB0" w14:textId="28831E84" w:rsidR="00404864" w:rsidRPr="00A23301" w:rsidRDefault="004F4537" w:rsidP="00404864">
      <w:pPr>
        <w:numPr>
          <w:ilvl w:val="0"/>
          <w:numId w:val="16"/>
        </w:numPr>
        <w:tabs>
          <w:tab w:val="clear" w:pos="1470"/>
          <w:tab w:val="num" w:pos="735"/>
        </w:tabs>
        <w:spacing w:line="280" w:lineRule="exact"/>
        <w:ind w:hanging="1260"/>
        <w:rPr>
          <w:rFonts w:ascii="BIZ UD明朝 Medium" w:eastAsia="BIZ UD明朝 Medium" w:hAnsi="BIZ UD明朝 Medium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04864" w:rsidRPr="00A23301">
        <w:rPr>
          <w:rFonts w:ascii="BIZ UD明朝 Medium" w:eastAsia="BIZ UD明朝 Medium" w:hAnsi="BIZ UD明朝 Medium" w:hint="eastAsia"/>
          <w:sz w:val="22"/>
          <w:szCs w:val="22"/>
        </w:rPr>
        <w:t>補助金交付申請額</w:t>
      </w:r>
      <w:r w:rsidR="00404864" w:rsidRPr="00A23301">
        <w:rPr>
          <w:rFonts w:ascii="BIZ UD明朝 Medium" w:eastAsia="BIZ UD明朝 Medium" w:hAnsi="BIZ UD明朝 Medium"/>
          <w:sz w:val="22"/>
          <w:szCs w:val="22"/>
        </w:rPr>
        <w:tab/>
      </w:r>
      <w:r w:rsidR="00A23301" w:rsidRPr="00A23301">
        <w:rPr>
          <w:rFonts w:ascii="BIZ UD明朝 Medium" w:eastAsia="BIZ UD明朝 Medium" w:hAnsi="BIZ UD明朝 Medium"/>
          <w:sz w:val="22"/>
          <w:szCs w:val="22"/>
        </w:rPr>
        <w:t xml:space="preserve">　　　　　　　　　円</w:t>
      </w:r>
    </w:p>
    <w:p w14:paraId="5A0565A2" w14:textId="77777777" w:rsidR="001015A2" w:rsidRPr="00A23301" w:rsidRDefault="001015A2" w:rsidP="001015A2">
      <w:pPr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</w:p>
    <w:p w14:paraId="1C18E89F" w14:textId="77777777" w:rsidR="001015A2" w:rsidRPr="00A23301" w:rsidRDefault="001015A2" w:rsidP="001015A2">
      <w:pPr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>４　添付する書類</w:t>
      </w:r>
    </w:p>
    <w:p w14:paraId="02A0DD67" w14:textId="77777777" w:rsidR="001015A2" w:rsidRPr="00A23301" w:rsidRDefault="004F4537" w:rsidP="001015A2">
      <w:pPr>
        <w:numPr>
          <w:ilvl w:val="0"/>
          <w:numId w:val="17"/>
        </w:numPr>
        <w:tabs>
          <w:tab w:val="clear" w:pos="1470"/>
          <w:tab w:val="num" w:pos="735"/>
        </w:tabs>
        <w:ind w:hanging="126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1015A2" w:rsidRPr="00A23301">
        <w:rPr>
          <w:rFonts w:ascii="BIZ UD明朝 Medium" w:eastAsia="BIZ UD明朝 Medium" w:hAnsi="BIZ UD明朝 Medium" w:hint="eastAsia"/>
          <w:sz w:val="22"/>
          <w:szCs w:val="22"/>
        </w:rPr>
        <w:t>事業実施計画書（様式</w:t>
      </w:r>
      <w:r w:rsidR="00404864" w:rsidRPr="00A23301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1015A2" w:rsidRPr="00A23301">
        <w:rPr>
          <w:rFonts w:ascii="BIZ UD明朝 Medium" w:eastAsia="BIZ UD明朝 Medium" w:hAnsi="BIZ UD明朝 Medium" w:hint="eastAsia"/>
          <w:sz w:val="22"/>
          <w:szCs w:val="22"/>
        </w:rPr>
        <w:t>２）</w:t>
      </w:r>
    </w:p>
    <w:p w14:paraId="5FD13C67" w14:textId="712F4E35" w:rsidR="00174924" w:rsidRPr="00A23301" w:rsidRDefault="00174924" w:rsidP="001015A2">
      <w:pPr>
        <w:numPr>
          <w:ilvl w:val="0"/>
          <w:numId w:val="17"/>
        </w:numPr>
        <w:tabs>
          <w:tab w:val="clear" w:pos="1470"/>
          <w:tab w:val="num" w:pos="735"/>
        </w:tabs>
        <w:ind w:hanging="126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 事業経費の配分（様式第３）</w:t>
      </w:r>
    </w:p>
    <w:p w14:paraId="705A7063" w14:textId="005C1FB1" w:rsidR="00404864" w:rsidRPr="00A23301" w:rsidRDefault="004F4537" w:rsidP="001015A2">
      <w:pPr>
        <w:numPr>
          <w:ilvl w:val="0"/>
          <w:numId w:val="17"/>
        </w:numPr>
        <w:tabs>
          <w:tab w:val="clear" w:pos="1470"/>
          <w:tab w:val="num" w:pos="735"/>
        </w:tabs>
        <w:ind w:hanging="126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404864" w:rsidRPr="00A23301"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="001D70AC" w:rsidRPr="00A23301">
        <w:rPr>
          <w:rFonts w:ascii="BIZ UD明朝 Medium" w:eastAsia="BIZ UD明朝 Medium" w:hAnsi="BIZ UD明朝 Medium" w:hint="eastAsia"/>
          <w:sz w:val="22"/>
          <w:szCs w:val="22"/>
        </w:rPr>
        <w:t>詳細の説明資料等</w:t>
      </w:r>
      <w:r w:rsidR="00404864" w:rsidRPr="00A23301">
        <w:rPr>
          <w:rFonts w:ascii="BIZ UD明朝 Medium" w:eastAsia="BIZ UD明朝 Medium" w:hAnsi="BIZ UD明朝 Medium" w:hint="eastAsia"/>
          <w:sz w:val="22"/>
          <w:szCs w:val="22"/>
        </w:rPr>
        <w:t>（任意様式）</w:t>
      </w:r>
    </w:p>
    <w:p w14:paraId="58967A1B" w14:textId="77777777" w:rsidR="00404864" w:rsidRPr="00A23301" w:rsidRDefault="004F4537" w:rsidP="00404864">
      <w:pPr>
        <w:numPr>
          <w:ilvl w:val="0"/>
          <w:numId w:val="17"/>
        </w:numPr>
        <w:tabs>
          <w:tab w:val="clear" w:pos="1470"/>
          <w:tab w:val="num" w:pos="735"/>
        </w:tabs>
        <w:ind w:hanging="1260"/>
        <w:rPr>
          <w:rFonts w:ascii="BIZ UD明朝 Medium" w:eastAsia="BIZ UD明朝 Medium" w:hAnsi="BIZ UD明朝 Medium"/>
          <w:sz w:val="22"/>
          <w:szCs w:val="22"/>
        </w:rPr>
      </w:pPr>
      <w:r w:rsidRPr="00A23301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="001015A2" w:rsidRPr="00A23301">
        <w:rPr>
          <w:rFonts w:ascii="BIZ UD明朝 Medium" w:eastAsia="BIZ UD明朝 Medium" w:hAnsi="BIZ UD明朝 Medium" w:hint="eastAsia"/>
          <w:sz w:val="22"/>
          <w:szCs w:val="22"/>
        </w:rPr>
        <w:t>その他</w:t>
      </w:r>
      <w:r w:rsidR="00404864" w:rsidRPr="00A23301">
        <w:rPr>
          <w:rFonts w:ascii="BIZ UD明朝 Medium" w:eastAsia="BIZ UD明朝 Medium" w:hAnsi="BIZ UD明朝 Medium" w:hint="eastAsia"/>
          <w:sz w:val="22"/>
          <w:szCs w:val="22"/>
        </w:rPr>
        <w:t>参考資料</w:t>
      </w:r>
    </w:p>
    <w:bookmarkEnd w:id="0"/>
    <w:p w14:paraId="1FD73D32" w14:textId="77777777" w:rsidR="00404864" w:rsidRPr="00A23301" w:rsidRDefault="00404864" w:rsidP="00404864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p w14:paraId="1F536369" w14:textId="77777777" w:rsidR="00404864" w:rsidRPr="00A23301" w:rsidRDefault="00404864" w:rsidP="00404864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</w:p>
    <w:sectPr w:rsidR="00404864" w:rsidRPr="00A23301" w:rsidSect="00B443CE">
      <w:pgSz w:w="11907" w:h="16840" w:code="9"/>
      <w:pgMar w:top="1134" w:right="1361" w:bottom="1134" w:left="1418" w:header="851" w:footer="567" w:gutter="0"/>
      <w:cols w:space="420"/>
      <w:docGrid w:type="lines" w:linePitch="364" w:charSpace="42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25774" w14:textId="77777777" w:rsidR="00741166" w:rsidRDefault="00741166">
      <w:r>
        <w:separator/>
      </w:r>
    </w:p>
  </w:endnote>
  <w:endnote w:type="continuationSeparator" w:id="0">
    <w:p w14:paraId="4FAD85E3" w14:textId="77777777" w:rsidR="00741166" w:rsidRDefault="0074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1559" w14:textId="77777777" w:rsidR="00741166" w:rsidRDefault="00741166">
      <w:r>
        <w:separator/>
      </w:r>
    </w:p>
  </w:footnote>
  <w:footnote w:type="continuationSeparator" w:id="0">
    <w:p w14:paraId="71D525DC" w14:textId="77777777" w:rsidR="00741166" w:rsidRDefault="0074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79E"/>
    <w:multiLevelType w:val="hybridMultilevel"/>
    <w:tmpl w:val="E21E5942"/>
    <w:lvl w:ilvl="0" w:tplc="02CEE8F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860FF"/>
    <w:multiLevelType w:val="hybridMultilevel"/>
    <w:tmpl w:val="428EB3C8"/>
    <w:lvl w:ilvl="0" w:tplc="14323E38">
      <w:numFmt w:val="bullet"/>
      <w:lvlText w:val="・"/>
      <w:lvlJc w:val="left"/>
      <w:pPr>
        <w:tabs>
          <w:tab w:val="num" w:pos="1406"/>
        </w:tabs>
        <w:ind w:left="14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</w:abstractNum>
  <w:abstractNum w:abstractNumId="2" w15:restartNumberingAfterBreak="0">
    <w:nsid w:val="0ACB3768"/>
    <w:multiLevelType w:val="hybridMultilevel"/>
    <w:tmpl w:val="88C6BBAA"/>
    <w:lvl w:ilvl="0" w:tplc="221258A8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74A0C"/>
    <w:multiLevelType w:val="hybridMultilevel"/>
    <w:tmpl w:val="BD5060C0"/>
    <w:lvl w:ilvl="0" w:tplc="63784A02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4" w15:restartNumberingAfterBreak="0">
    <w:nsid w:val="0CC8179F"/>
    <w:multiLevelType w:val="hybridMultilevel"/>
    <w:tmpl w:val="79F8C362"/>
    <w:lvl w:ilvl="0" w:tplc="79AC5B64">
      <w:start w:val="2"/>
      <w:numFmt w:val="bullet"/>
      <w:lvlText w:val="※"/>
      <w:lvlJc w:val="left"/>
      <w:pPr>
        <w:tabs>
          <w:tab w:val="num" w:pos="1220"/>
        </w:tabs>
        <w:ind w:left="12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</w:abstractNum>
  <w:abstractNum w:abstractNumId="5" w15:restartNumberingAfterBreak="0">
    <w:nsid w:val="1A5B4D54"/>
    <w:multiLevelType w:val="hybridMultilevel"/>
    <w:tmpl w:val="1DF0FB92"/>
    <w:lvl w:ilvl="0" w:tplc="EA880AD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B83D97"/>
    <w:multiLevelType w:val="hybridMultilevel"/>
    <w:tmpl w:val="F698EF80"/>
    <w:lvl w:ilvl="0" w:tplc="A4BC2C7A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/>
      </w:rPr>
    </w:lvl>
    <w:lvl w:ilvl="1" w:tplc="3BAE061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611DE1"/>
    <w:multiLevelType w:val="hybridMultilevel"/>
    <w:tmpl w:val="ECE8316C"/>
    <w:lvl w:ilvl="0" w:tplc="FFFFFFFF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/>
        <w:strike w:val="0"/>
        <w:color w:val="00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5465A"/>
    <w:multiLevelType w:val="hybridMultilevel"/>
    <w:tmpl w:val="461034CA"/>
    <w:lvl w:ilvl="0" w:tplc="AEE0522E">
      <w:start w:val="2"/>
      <w:numFmt w:val="decimalFullWidth"/>
      <w:lvlText w:val="(%1)"/>
      <w:lvlJc w:val="left"/>
      <w:pPr>
        <w:tabs>
          <w:tab w:val="num" w:pos="1021"/>
        </w:tabs>
        <w:ind w:left="102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9" w15:restartNumberingAfterBreak="0">
    <w:nsid w:val="3036471D"/>
    <w:multiLevelType w:val="hybridMultilevel"/>
    <w:tmpl w:val="513CE480"/>
    <w:lvl w:ilvl="0" w:tplc="FD2070F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29F3C18"/>
    <w:multiLevelType w:val="hybridMultilevel"/>
    <w:tmpl w:val="67F47E0A"/>
    <w:lvl w:ilvl="0" w:tplc="532E65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161FA4"/>
    <w:multiLevelType w:val="hybridMultilevel"/>
    <w:tmpl w:val="7DF46D06"/>
    <w:lvl w:ilvl="0" w:tplc="DFA2ED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0B1C59"/>
    <w:multiLevelType w:val="hybridMultilevel"/>
    <w:tmpl w:val="0378567C"/>
    <w:lvl w:ilvl="0" w:tplc="64CA006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90F2932"/>
    <w:multiLevelType w:val="hybridMultilevel"/>
    <w:tmpl w:val="25E2B198"/>
    <w:lvl w:ilvl="0" w:tplc="674AE64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40CD2F5D"/>
    <w:multiLevelType w:val="hybridMultilevel"/>
    <w:tmpl w:val="664287F8"/>
    <w:lvl w:ilvl="0" w:tplc="8B222FC8">
      <w:start w:val="3"/>
      <w:numFmt w:val="bullet"/>
      <w:lvlText w:val="※"/>
      <w:lvlJc w:val="left"/>
      <w:pPr>
        <w:tabs>
          <w:tab w:val="num" w:pos="1823"/>
        </w:tabs>
        <w:ind w:left="1823" w:hanging="360"/>
      </w:pPr>
      <w:rPr>
        <w:rFonts w:ascii="ＭＳ 明朝" w:eastAsia="ＭＳ 明朝" w:hAnsi="ＭＳ 明朝" w:cs="Times New Roman" w:hint="eastAsia"/>
      </w:rPr>
    </w:lvl>
    <w:lvl w:ilvl="1" w:tplc="A2D09198">
      <w:start w:val="12"/>
      <w:numFmt w:val="bullet"/>
      <w:lvlText w:val="・"/>
      <w:lvlJc w:val="left"/>
      <w:pPr>
        <w:ind w:left="224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3"/>
        </w:tabs>
        <w:ind w:left="4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3"/>
        </w:tabs>
        <w:ind w:left="4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3"/>
        </w:tabs>
        <w:ind w:left="5243" w:hanging="420"/>
      </w:pPr>
      <w:rPr>
        <w:rFonts w:ascii="Wingdings" w:hAnsi="Wingdings" w:hint="default"/>
      </w:rPr>
    </w:lvl>
  </w:abstractNum>
  <w:abstractNum w:abstractNumId="15" w15:restartNumberingAfterBreak="0">
    <w:nsid w:val="411508A2"/>
    <w:multiLevelType w:val="hybridMultilevel"/>
    <w:tmpl w:val="A3D6F754"/>
    <w:lvl w:ilvl="0" w:tplc="844A7AAC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727A29"/>
    <w:multiLevelType w:val="hybridMultilevel"/>
    <w:tmpl w:val="1654D5B8"/>
    <w:lvl w:ilvl="0" w:tplc="E49E4778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79F5E7C"/>
    <w:multiLevelType w:val="hybridMultilevel"/>
    <w:tmpl w:val="E00265A0"/>
    <w:lvl w:ilvl="0" w:tplc="7B5A9D38">
      <w:numFmt w:val="bullet"/>
      <w:lvlText w:val="※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8" w15:restartNumberingAfterBreak="0">
    <w:nsid w:val="4ED4720C"/>
    <w:multiLevelType w:val="hybridMultilevel"/>
    <w:tmpl w:val="9EDCD21E"/>
    <w:lvl w:ilvl="0" w:tplc="5AD066B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0366CB9"/>
    <w:multiLevelType w:val="hybridMultilevel"/>
    <w:tmpl w:val="B10A71BC"/>
    <w:lvl w:ilvl="0" w:tplc="760AD02C">
      <w:start w:val="1"/>
      <w:numFmt w:val="decimalEnclosedCircle"/>
      <w:lvlText w:val="%1"/>
      <w:lvlJc w:val="left"/>
      <w:pPr>
        <w:tabs>
          <w:tab w:val="num" w:pos="2135"/>
        </w:tabs>
        <w:ind w:left="21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5"/>
        </w:tabs>
        <w:ind w:left="26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5"/>
        </w:tabs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5"/>
        </w:tabs>
        <w:ind w:left="38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5"/>
        </w:tabs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5"/>
        </w:tabs>
        <w:ind w:left="47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5"/>
        </w:tabs>
        <w:ind w:left="51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5"/>
        </w:tabs>
        <w:ind w:left="5555" w:hanging="420"/>
      </w:pPr>
    </w:lvl>
  </w:abstractNum>
  <w:abstractNum w:abstractNumId="20" w15:restartNumberingAfterBreak="0">
    <w:nsid w:val="546F7683"/>
    <w:multiLevelType w:val="hybridMultilevel"/>
    <w:tmpl w:val="F35CB60A"/>
    <w:lvl w:ilvl="0" w:tplc="063432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5E115D"/>
    <w:multiLevelType w:val="hybridMultilevel"/>
    <w:tmpl w:val="101C5028"/>
    <w:lvl w:ilvl="0" w:tplc="F6A48BD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8F261024">
      <w:start w:val="1"/>
      <w:numFmt w:val="decimalFullWidth"/>
      <w:lvlText w:val="（%2）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4A0945"/>
    <w:multiLevelType w:val="hybridMultilevel"/>
    <w:tmpl w:val="B7E8B9DA"/>
    <w:lvl w:ilvl="0" w:tplc="5538C446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BIZ UD明朝 Medium" w:eastAsia="BIZ UD明朝 Medium" w:hAnsi="BIZ UD明朝 Medium" w:cs="Times New Roman"/>
        <w:color w:val="auto"/>
      </w:rPr>
    </w:lvl>
    <w:lvl w:ilvl="1" w:tplc="51440236">
      <w:start w:val="1"/>
      <w:numFmt w:val="decimalFullWidth"/>
      <w:lvlText w:val="（注%2）"/>
      <w:lvlJc w:val="left"/>
      <w:pPr>
        <w:tabs>
          <w:tab w:val="num" w:pos="2550"/>
        </w:tabs>
        <w:ind w:left="2550" w:hanging="1080"/>
      </w:pPr>
      <w:rPr>
        <w:rFonts w:hint="default"/>
      </w:rPr>
    </w:lvl>
    <w:lvl w:ilvl="2" w:tplc="0F3A6990">
      <w:start w:val="2"/>
      <w:numFmt w:val="decimalFullWidth"/>
      <w:lvlText w:val="%3．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3" w:tplc="D83069D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  <w:color w:val="auto"/>
      </w:rPr>
    </w:lvl>
    <w:lvl w:ilvl="4" w:tplc="DE4461D2">
      <w:start w:val="1"/>
      <w:numFmt w:val="decimalFullWidth"/>
      <w:lvlText w:val="（%5）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7867124"/>
    <w:multiLevelType w:val="hybridMultilevel"/>
    <w:tmpl w:val="CFA6BA06"/>
    <w:lvl w:ilvl="0" w:tplc="8408B3F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9013644"/>
    <w:multiLevelType w:val="hybridMultilevel"/>
    <w:tmpl w:val="B2FCF9B4"/>
    <w:lvl w:ilvl="0" w:tplc="942CFB0C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475470"/>
    <w:multiLevelType w:val="hybridMultilevel"/>
    <w:tmpl w:val="29169E94"/>
    <w:lvl w:ilvl="0" w:tplc="F4D4FE1C">
      <w:start w:val="1"/>
      <w:numFmt w:val="decimalFullWidth"/>
      <w:lvlText w:val="(%1)"/>
      <w:lvlJc w:val="left"/>
      <w:pPr>
        <w:tabs>
          <w:tab w:val="num" w:pos="1457"/>
        </w:tabs>
        <w:ind w:left="1457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7"/>
        </w:tabs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7"/>
        </w:tabs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7"/>
        </w:tabs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7"/>
        </w:tabs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7"/>
        </w:tabs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7"/>
        </w:tabs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7"/>
        </w:tabs>
        <w:ind w:left="4577" w:hanging="420"/>
      </w:pPr>
    </w:lvl>
  </w:abstractNum>
  <w:abstractNum w:abstractNumId="26" w15:restartNumberingAfterBreak="0">
    <w:nsid w:val="5DC34BE1"/>
    <w:multiLevelType w:val="hybridMultilevel"/>
    <w:tmpl w:val="435232A8"/>
    <w:lvl w:ilvl="0" w:tplc="5A305E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FF3EE1"/>
    <w:multiLevelType w:val="hybridMultilevel"/>
    <w:tmpl w:val="18CC8E1C"/>
    <w:lvl w:ilvl="0" w:tplc="DF8C9EF2">
      <w:start w:val="4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8" w15:restartNumberingAfterBreak="0">
    <w:nsid w:val="60613622"/>
    <w:multiLevelType w:val="hybridMultilevel"/>
    <w:tmpl w:val="AABECB1A"/>
    <w:lvl w:ilvl="0" w:tplc="9E409D08">
      <w:start w:val="10"/>
      <w:numFmt w:val="bullet"/>
      <w:lvlText w:val="○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61C45CF3"/>
    <w:multiLevelType w:val="hybridMultilevel"/>
    <w:tmpl w:val="F16C6C64"/>
    <w:lvl w:ilvl="0" w:tplc="CDBC579A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BIZ UD明朝 Medium" w:eastAsia="BIZ UD明朝 Medium" w:hAnsi="BIZ UD明朝 Medium" w:cs="Times New Roman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1734F2"/>
    <w:multiLevelType w:val="hybridMultilevel"/>
    <w:tmpl w:val="D66EB0C8"/>
    <w:lvl w:ilvl="0" w:tplc="7382D0D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635F0B66"/>
    <w:multiLevelType w:val="hybridMultilevel"/>
    <w:tmpl w:val="9BAEDC4E"/>
    <w:lvl w:ilvl="0" w:tplc="69A2F0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2038B9"/>
    <w:multiLevelType w:val="hybridMultilevel"/>
    <w:tmpl w:val="625A7F30"/>
    <w:lvl w:ilvl="0" w:tplc="F6E65EC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BF268C"/>
    <w:multiLevelType w:val="hybridMultilevel"/>
    <w:tmpl w:val="4AB2F6AC"/>
    <w:lvl w:ilvl="0" w:tplc="73F8516E">
      <w:start w:val="3"/>
      <w:numFmt w:val="decimalFullWidth"/>
      <w:lvlText w:val="(%1)"/>
      <w:lvlJc w:val="left"/>
      <w:pPr>
        <w:tabs>
          <w:tab w:val="num" w:pos="1025"/>
        </w:tabs>
        <w:ind w:left="102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5"/>
        </w:tabs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5"/>
        </w:tabs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5"/>
        </w:tabs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5"/>
        </w:tabs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5"/>
        </w:tabs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5"/>
        </w:tabs>
        <w:ind w:left="4145" w:hanging="420"/>
      </w:pPr>
    </w:lvl>
  </w:abstractNum>
  <w:abstractNum w:abstractNumId="34" w15:restartNumberingAfterBreak="0">
    <w:nsid w:val="68136CE3"/>
    <w:multiLevelType w:val="hybridMultilevel"/>
    <w:tmpl w:val="64B03D1E"/>
    <w:lvl w:ilvl="0" w:tplc="7C40161A">
      <w:start w:val="1"/>
      <w:numFmt w:val="decimalFullWidth"/>
      <w:lvlText w:val="(%1)"/>
      <w:lvlJc w:val="left"/>
      <w:pPr>
        <w:tabs>
          <w:tab w:val="num" w:pos="1123"/>
        </w:tabs>
        <w:ind w:left="1123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35" w15:restartNumberingAfterBreak="0">
    <w:nsid w:val="68391F9D"/>
    <w:multiLevelType w:val="hybridMultilevel"/>
    <w:tmpl w:val="31DC2B3A"/>
    <w:lvl w:ilvl="0" w:tplc="139A682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94E16E0"/>
    <w:multiLevelType w:val="hybridMultilevel"/>
    <w:tmpl w:val="B2002ACA"/>
    <w:lvl w:ilvl="0" w:tplc="4B08E6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525065"/>
    <w:multiLevelType w:val="hybridMultilevel"/>
    <w:tmpl w:val="E772B10A"/>
    <w:lvl w:ilvl="0" w:tplc="8DB2604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EF6DB3"/>
    <w:multiLevelType w:val="hybridMultilevel"/>
    <w:tmpl w:val="43520C74"/>
    <w:lvl w:ilvl="0" w:tplc="0B4CA5C6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5E06AD"/>
    <w:multiLevelType w:val="hybridMultilevel"/>
    <w:tmpl w:val="6526D73C"/>
    <w:lvl w:ilvl="0" w:tplc="910E3568">
      <w:start w:val="1"/>
      <w:numFmt w:val="bullet"/>
      <w:lvlText w:val="※"/>
      <w:lvlJc w:val="left"/>
      <w:pPr>
        <w:tabs>
          <w:tab w:val="num" w:pos="1893"/>
        </w:tabs>
        <w:ind w:left="18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3"/>
        </w:tabs>
        <w:ind w:left="4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3"/>
        </w:tabs>
        <w:ind w:left="4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3"/>
        </w:tabs>
        <w:ind w:left="5313" w:hanging="420"/>
      </w:pPr>
      <w:rPr>
        <w:rFonts w:ascii="Wingdings" w:hAnsi="Wingdings" w:hint="default"/>
      </w:rPr>
    </w:lvl>
  </w:abstractNum>
  <w:abstractNum w:abstractNumId="40" w15:restartNumberingAfterBreak="0">
    <w:nsid w:val="7E4A4333"/>
    <w:multiLevelType w:val="hybridMultilevel"/>
    <w:tmpl w:val="ADCABDE0"/>
    <w:lvl w:ilvl="0" w:tplc="F4B0A08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F7D27E1"/>
    <w:multiLevelType w:val="hybridMultilevel"/>
    <w:tmpl w:val="421E0EB8"/>
    <w:lvl w:ilvl="0" w:tplc="25767CDA">
      <w:start w:val="1"/>
      <w:numFmt w:val="decimalFullWidth"/>
      <w:lvlText w:val="(%1)"/>
      <w:lvlJc w:val="left"/>
      <w:pPr>
        <w:tabs>
          <w:tab w:val="num" w:pos="1470"/>
        </w:tabs>
        <w:ind w:left="1470" w:hanging="420"/>
      </w:pPr>
      <w:rPr>
        <w:rFonts w:ascii="BIZ UD明朝 Medium" w:eastAsia="BIZ UD明朝 Medium" w:hAnsi="BIZ UD明朝 Medium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DB54FA"/>
    <w:multiLevelType w:val="hybridMultilevel"/>
    <w:tmpl w:val="48CC1CD4"/>
    <w:lvl w:ilvl="0" w:tplc="933265C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31782663">
    <w:abstractNumId w:val="35"/>
  </w:num>
  <w:num w:numId="2" w16cid:durableId="252401010">
    <w:abstractNumId w:val="12"/>
  </w:num>
  <w:num w:numId="3" w16cid:durableId="1332023313">
    <w:abstractNumId w:val="9"/>
  </w:num>
  <w:num w:numId="4" w16cid:durableId="2095976160">
    <w:abstractNumId w:val="30"/>
  </w:num>
  <w:num w:numId="5" w16cid:durableId="1451582976">
    <w:abstractNumId w:val="16"/>
  </w:num>
  <w:num w:numId="6" w16cid:durableId="1309482986">
    <w:abstractNumId w:val="0"/>
  </w:num>
  <w:num w:numId="7" w16cid:durableId="2043047696">
    <w:abstractNumId w:val="13"/>
  </w:num>
  <w:num w:numId="8" w16cid:durableId="327439582">
    <w:abstractNumId w:val="21"/>
  </w:num>
  <w:num w:numId="9" w16cid:durableId="510223033">
    <w:abstractNumId w:val="8"/>
  </w:num>
  <w:num w:numId="10" w16cid:durableId="242834844">
    <w:abstractNumId w:val="33"/>
  </w:num>
  <w:num w:numId="11" w16cid:durableId="1942837647">
    <w:abstractNumId w:val="25"/>
  </w:num>
  <w:num w:numId="12" w16cid:durableId="205872452">
    <w:abstractNumId w:val="17"/>
  </w:num>
  <w:num w:numId="13" w16cid:durableId="1163356940">
    <w:abstractNumId w:val="39"/>
  </w:num>
  <w:num w:numId="14" w16cid:durableId="179901293">
    <w:abstractNumId w:val="14"/>
  </w:num>
  <w:num w:numId="15" w16cid:durableId="1692301119">
    <w:abstractNumId w:val="19"/>
  </w:num>
  <w:num w:numId="16" w16cid:durableId="1949922923">
    <w:abstractNumId w:val="22"/>
  </w:num>
  <w:num w:numId="17" w16cid:durableId="846559412">
    <w:abstractNumId w:val="29"/>
  </w:num>
  <w:num w:numId="18" w16cid:durableId="1826702161">
    <w:abstractNumId w:val="6"/>
  </w:num>
  <w:num w:numId="19" w16cid:durableId="911431250">
    <w:abstractNumId w:val="38"/>
  </w:num>
  <w:num w:numId="20" w16cid:durableId="1027485034">
    <w:abstractNumId w:val="32"/>
  </w:num>
  <w:num w:numId="21" w16cid:durableId="2078283743">
    <w:abstractNumId w:val="28"/>
  </w:num>
  <w:num w:numId="22" w16cid:durableId="98768903">
    <w:abstractNumId w:val="41"/>
  </w:num>
  <w:num w:numId="23" w16cid:durableId="20935608">
    <w:abstractNumId w:val="26"/>
  </w:num>
  <w:num w:numId="24" w16cid:durableId="732700239">
    <w:abstractNumId w:val="20"/>
  </w:num>
  <w:num w:numId="25" w16cid:durableId="88164237">
    <w:abstractNumId w:val="27"/>
  </w:num>
  <w:num w:numId="26" w16cid:durableId="1102605607">
    <w:abstractNumId w:val="10"/>
  </w:num>
  <w:num w:numId="27" w16cid:durableId="754975678">
    <w:abstractNumId w:val="40"/>
  </w:num>
  <w:num w:numId="28" w16cid:durableId="870146722">
    <w:abstractNumId w:val="2"/>
  </w:num>
  <w:num w:numId="29" w16cid:durableId="706878834">
    <w:abstractNumId w:val="36"/>
  </w:num>
  <w:num w:numId="30" w16cid:durableId="1628003738">
    <w:abstractNumId w:val="31"/>
  </w:num>
  <w:num w:numId="31" w16cid:durableId="775054331">
    <w:abstractNumId w:val="5"/>
  </w:num>
  <w:num w:numId="32" w16cid:durableId="1673138844">
    <w:abstractNumId w:val="23"/>
  </w:num>
  <w:num w:numId="33" w16cid:durableId="629212040">
    <w:abstractNumId w:val="42"/>
  </w:num>
  <w:num w:numId="34" w16cid:durableId="797800610">
    <w:abstractNumId w:val="18"/>
  </w:num>
  <w:num w:numId="35" w16cid:durableId="874974479">
    <w:abstractNumId w:val="37"/>
  </w:num>
  <w:num w:numId="36" w16cid:durableId="985672333">
    <w:abstractNumId w:val="3"/>
  </w:num>
  <w:num w:numId="37" w16cid:durableId="568686300">
    <w:abstractNumId w:val="34"/>
  </w:num>
  <w:num w:numId="38" w16cid:durableId="406804510">
    <w:abstractNumId w:val="1"/>
  </w:num>
  <w:num w:numId="39" w16cid:durableId="1378122091">
    <w:abstractNumId w:val="15"/>
  </w:num>
  <w:num w:numId="40" w16cid:durableId="1595241935">
    <w:abstractNumId w:val="11"/>
  </w:num>
  <w:num w:numId="41" w16cid:durableId="1285387837">
    <w:abstractNumId w:val="24"/>
  </w:num>
  <w:num w:numId="42" w16cid:durableId="1093742329">
    <w:abstractNumId w:val="4"/>
  </w:num>
  <w:num w:numId="43" w16cid:durableId="1009675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CC"/>
    <w:rsid w:val="00002E83"/>
    <w:rsid w:val="00003C64"/>
    <w:rsid w:val="0000693C"/>
    <w:rsid w:val="00011930"/>
    <w:rsid w:val="000144CD"/>
    <w:rsid w:val="00014FF0"/>
    <w:rsid w:val="00015244"/>
    <w:rsid w:val="0001557F"/>
    <w:rsid w:val="000157A5"/>
    <w:rsid w:val="00015975"/>
    <w:rsid w:val="00015FF8"/>
    <w:rsid w:val="00016CE7"/>
    <w:rsid w:val="00016F5D"/>
    <w:rsid w:val="000200CE"/>
    <w:rsid w:val="00021AC3"/>
    <w:rsid w:val="00021E7E"/>
    <w:rsid w:val="00023871"/>
    <w:rsid w:val="00025A4C"/>
    <w:rsid w:val="00025B96"/>
    <w:rsid w:val="000305B0"/>
    <w:rsid w:val="000316C4"/>
    <w:rsid w:val="00034737"/>
    <w:rsid w:val="00040C62"/>
    <w:rsid w:val="00041447"/>
    <w:rsid w:val="000418BD"/>
    <w:rsid w:val="00044751"/>
    <w:rsid w:val="00044C42"/>
    <w:rsid w:val="000466C9"/>
    <w:rsid w:val="0005158A"/>
    <w:rsid w:val="0005497F"/>
    <w:rsid w:val="00056735"/>
    <w:rsid w:val="000600C5"/>
    <w:rsid w:val="0006186A"/>
    <w:rsid w:val="00061B68"/>
    <w:rsid w:val="000657CC"/>
    <w:rsid w:val="000677F4"/>
    <w:rsid w:val="00067CC3"/>
    <w:rsid w:val="00071F09"/>
    <w:rsid w:val="00072EFB"/>
    <w:rsid w:val="00073942"/>
    <w:rsid w:val="00074771"/>
    <w:rsid w:val="00074E3B"/>
    <w:rsid w:val="00075400"/>
    <w:rsid w:val="00076CA8"/>
    <w:rsid w:val="000801FC"/>
    <w:rsid w:val="000821A6"/>
    <w:rsid w:val="0009036C"/>
    <w:rsid w:val="0009115C"/>
    <w:rsid w:val="0009453B"/>
    <w:rsid w:val="00097822"/>
    <w:rsid w:val="000A0A0A"/>
    <w:rsid w:val="000A1886"/>
    <w:rsid w:val="000A2813"/>
    <w:rsid w:val="000A2FDD"/>
    <w:rsid w:val="000A3295"/>
    <w:rsid w:val="000B1F63"/>
    <w:rsid w:val="000B2BDC"/>
    <w:rsid w:val="000B3228"/>
    <w:rsid w:val="000B3B92"/>
    <w:rsid w:val="000B47F6"/>
    <w:rsid w:val="000B5C88"/>
    <w:rsid w:val="000C09B5"/>
    <w:rsid w:val="000C0CF9"/>
    <w:rsid w:val="000C1F91"/>
    <w:rsid w:val="000C2A46"/>
    <w:rsid w:val="000C3F21"/>
    <w:rsid w:val="000C40BE"/>
    <w:rsid w:val="000C4284"/>
    <w:rsid w:val="000C45EB"/>
    <w:rsid w:val="000C49F4"/>
    <w:rsid w:val="000C4B7B"/>
    <w:rsid w:val="000C5E97"/>
    <w:rsid w:val="000D112E"/>
    <w:rsid w:val="000D1B3E"/>
    <w:rsid w:val="000D1C09"/>
    <w:rsid w:val="000D340E"/>
    <w:rsid w:val="000D5BFD"/>
    <w:rsid w:val="000D67D7"/>
    <w:rsid w:val="000E24A6"/>
    <w:rsid w:val="000E2998"/>
    <w:rsid w:val="000F0F54"/>
    <w:rsid w:val="000F2510"/>
    <w:rsid w:val="000F4F80"/>
    <w:rsid w:val="000F69D6"/>
    <w:rsid w:val="000F7A38"/>
    <w:rsid w:val="00100668"/>
    <w:rsid w:val="001015A2"/>
    <w:rsid w:val="00101725"/>
    <w:rsid w:val="00110825"/>
    <w:rsid w:val="0011132B"/>
    <w:rsid w:val="00111801"/>
    <w:rsid w:val="0011200E"/>
    <w:rsid w:val="001123B1"/>
    <w:rsid w:val="00112661"/>
    <w:rsid w:val="00113160"/>
    <w:rsid w:val="00120664"/>
    <w:rsid w:val="001207BB"/>
    <w:rsid w:val="00121677"/>
    <w:rsid w:val="001222BD"/>
    <w:rsid w:val="0012278F"/>
    <w:rsid w:val="00122A91"/>
    <w:rsid w:val="001239AD"/>
    <w:rsid w:val="001254A3"/>
    <w:rsid w:val="001272DF"/>
    <w:rsid w:val="00131429"/>
    <w:rsid w:val="001319DE"/>
    <w:rsid w:val="00132748"/>
    <w:rsid w:val="0013527D"/>
    <w:rsid w:val="00135421"/>
    <w:rsid w:val="00137A4F"/>
    <w:rsid w:val="00140639"/>
    <w:rsid w:val="001416CE"/>
    <w:rsid w:val="00143AB4"/>
    <w:rsid w:val="0014488A"/>
    <w:rsid w:val="001472A9"/>
    <w:rsid w:val="00147B70"/>
    <w:rsid w:val="00151CDE"/>
    <w:rsid w:val="00153059"/>
    <w:rsid w:val="00153236"/>
    <w:rsid w:val="001535C1"/>
    <w:rsid w:val="0015405D"/>
    <w:rsid w:val="001549A0"/>
    <w:rsid w:val="00160B83"/>
    <w:rsid w:val="0016350F"/>
    <w:rsid w:val="00164D6F"/>
    <w:rsid w:val="0016578C"/>
    <w:rsid w:val="0016742B"/>
    <w:rsid w:val="00171AE2"/>
    <w:rsid w:val="0017262D"/>
    <w:rsid w:val="001738DD"/>
    <w:rsid w:val="001743A0"/>
    <w:rsid w:val="00174480"/>
    <w:rsid w:val="00174924"/>
    <w:rsid w:val="00174C17"/>
    <w:rsid w:val="00176A3C"/>
    <w:rsid w:val="00176D6F"/>
    <w:rsid w:val="001800A8"/>
    <w:rsid w:val="00180423"/>
    <w:rsid w:val="00180525"/>
    <w:rsid w:val="00181A5B"/>
    <w:rsid w:val="00181AAE"/>
    <w:rsid w:val="00182E4B"/>
    <w:rsid w:val="0018610F"/>
    <w:rsid w:val="00190D88"/>
    <w:rsid w:val="001943B3"/>
    <w:rsid w:val="001A0ACE"/>
    <w:rsid w:val="001A0B7D"/>
    <w:rsid w:val="001A1026"/>
    <w:rsid w:val="001A19C8"/>
    <w:rsid w:val="001A30F7"/>
    <w:rsid w:val="001A3792"/>
    <w:rsid w:val="001A4EBA"/>
    <w:rsid w:val="001B32E3"/>
    <w:rsid w:val="001B4961"/>
    <w:rsid w:val="001B635C"/>
    <w:rsid w:val="001B6CA5"/>
    <w:rsid w:val="001B6F7F"/>
    <w:rsid w:val="001B6F9B"/>
    <w:rsid w:val="001C2084"/>
    <w:rsid w:val="001C32FB"/>
    <w:rsid w:val="001C3E9E"/>
    <w:rsid w:val="001C4BF9"/>
    <w:rsid w:val="001C4F2A"/>
    <w:rsid w:val="001C507C"/>
    <w:rsid w:val="001C6608"/>
    <w:rsid w:val="001D0BAF"/>
    <w:rsid w:val="001D1FBC"/>
    <w:rsid w:val="001D3893"/>
    <w:rsid w:val="001D4094"/>
    <w:rsid w:val="001D4321"/>
    <w:rsid w:val="001D50FF"/>
    <w:rsid w:val="001D56B5"/>
    <w:rsid w:val="001D6176"/>
    <w:rsid w:val="001D70AC"/>
    <w:rsid w:val="001D7479"/>
    <w:rsid w:val="001D7912"/>
    <w:rsid w:val="001E06F3"/>
    <w:rsid w:val="001E4131"/>
    <w:rsid w:val="001E4226"/>
    <w:rsid w:val="001F1944"/>
    <w:rsid w:val="001F3F71"/>
    <w:rsid w:val="001F40BD"/>
    <w:rsid w:val="001F4157"/>
    <w:rsid w:val="001F4649"/>
    <w:rsid w:val="001F4A13"/>
    <w:rsid w:val="001F4E61"/>
    <w:rsid w:val="001F633F"/>
    <w:rsid w:val="001F7689"/>
    <w:rsid w:val="001F7E63"/>
    <w:rsid w:val="00201A53"/>
    <w:rsid w:val="00203BC0"/>
    <w:rsid w:val="00203DB9"/>
    <w:rsid w:val="00204F45"/>
    <w:rsid w:val="00205F5C"/>
    <w:rsid w:val="002070D8"/>
    <w:rsid w:val="00207478"/>
    <w:rsid w:val="002077CA"/>
    <w:rsid w:val="00210DE7"/>
    <w:rsid w:val="00210E21"/>
    <w:rsid w:val="0021127C"/>
    <w:rsid w:val="002117EF"/>
    <w:rsid w:val="002139D9"/>
    <w:rsid w:val="00214153"/>
    <w:rsid w:val="00214370"/>
    <w:rsid w:val="00215126"/>
    <w:rsid w:val="00216374"/>
    <w:rsid w:val="002165F4"/>
    <w:rsid w:val="00216BBF"/>
    <w:rsid w:val="00217D00"/>
    <w:rsid w:val="00221665"/>
    <w:rsid w:val="0022175B"/>
    <w:rsid w:val="002229BC"/>
    <w:rsid w:val="00225124"/>
    <w:rsid w:val="00230739"/>
    <w:rsid w:val="002307F3"/>
    <w:rsid w:val="00231F3B"/>
    <w:rsid w:val="00233A88"/>
    <w:rsid w:val="00233C1E"/>
    <w:rsid w:val="00233F4A"/>
    <w:rsid w:val="00235B39"/>
    <w:rsid w:val="00235E33"/>
    <w:rsid w:val="002400E2"/>
    <w:rsid w:val="00244651"/>
    <w:rsid w:val="00250CC9"/>
    <w:rsid w:val="00252206"/>
    <w:rsid w:val="00252D7E"/>
    <w:rsid w:val="00253155"/>
    <w:rsid w:val="00254B46"/>
    <w:rsid w:val="00256EF2"/>
    <w:rsid w:val="00262BA0"/>
    <w:rsid w:val="00263218"/>
    <w:rsid w:val="002671BF"/>
    <w:rsid w:val="002719A1"/>
    <w:rsid w:val="0027355B"/>
    <w:rsid w:val="00274618"/>
    <w:rsid w:val="002767B8"/>
    <w:rsid w:val="00276DD2"/>
    <w:rsid w:val="00276F1E"/>
    <w:rsid w:val="00282CB8"/>
    <w:rsid w:val="00282EAD"/>
    <w:rsid w:val="00283B06"/>
    <w:rsid w:val="00287DBE"/>
    <w:rsid w:val="0029203E"/>
    <w:rsid w:val="00292250"/>
    <w:rsid w:val="00293748"/>
    <w:rsid w:val="00293A81"/>
    <w:rsid w:val="00294D1E"/>
    <w:rsid w:val="0029555A"/>
    <w:rsid w:val="002A0578"/>
    <w:rsid w:val="002A0F83"/>
    <w:rsid w:val="002A2A16"/>
    <w:rsid w:val="002A3A8F"/>
    <w:rsid w:val="002A5DE9"/>
    <w:rsid w:val="002A7D5B"/>
    <w:rsid w:val="002B03A4"/>
    <w:rsid w:val="002B0B7C"/>
    <w:rsid w:val="002B11FA"/>
    <w:rsid w:val="002B1655"/>
    <w:rsid w:val="002B1E73"/>
    <w:rsid w:val="002B52DC"/>
    <w:rsid w:val="002B77C0"/>
    <w:rsid w:val="002C0544"/>
    <w:rsid w:val="002C10A1"/>
    <w:rsid w:val="002C1290"/>
    <w:rsid w:val="002C332C"/>
    <w:rsid w:val="002C4A41"/>
    <w:rsid w:val="002C57F3"/>
    <w:rsid w:val="002C60A8"/>
    <w:rsid w:val="002D0705"/>
    <w:rsid w:val="002D0D9A"/>
    <w:rsid w:val="002D489E"/>
    <w:rsid w:val="002E03CC"/>
    <w:rsid w:val="002E56A8"/>
    <w:rsid w:val="002E5D6E"/>
    <w:rsid w:val="002F1575"/>
    <w:rsid w:val="002F2B6D"/>
    <w:rsid w:val="002F59CB"/>
    <w:rsid w:val="003011B2"/>
    <w:rsid w:val="0030133C"/>
    <w:rsid w:val="003024F5"/>
    <w:rsid w:val="00302A06"/>
    <w:rsid w:val="00306969"/>
    <w:rsid w:val="003069F6"/>
    <w:rsid w:val="0030727C"/>
    <w:rsid w:val="00311028"/>
    <w:rsid w:val="0031267B"/>
    <w:rsid w:val="00314A0A"/>
    <w:rsid w:val="0032045E"/>
    <w:rsid w:val="00320CB7"/>
    <w:rsid w:val="00322E13"/>
    <w:rsid w:val="00324F34"/>
    <w:rsid w:val="0032612F"/>
    <w:rsid w:val="003276BD"/>
    <w:rsid w:val="00330AE8"/>
    <w:rsid w:val="003315E4"/>
    <w:rsid w:val="0033290E"/>
    <w:rsid w:val="00332B19"/>
    <w:rsid w:val="00333FD1"/>
    <w:rsid w:val="00335C9D"/>
    <w:rsid w:val="00335D6E"/>
    <w:rsid w:val="003375C3"/>
    <w:rsid w:val="0034352A"/>
    <w:rsid w:val="003435DA"/>
    <w:rsid w:val="00344E66"/>
    <w:rsid w:val="00347B9D"/>
    <w:rsid w:val="00347D9C"/>
    <w:rsid w:val="003511CD"/>
    <w:rsid w:val="00351318"/>
    <w:rsid w:val="00352100"/>
    <w:rsid w:val="00352120"/>
    <w:rsid w:val="0035360A"/>
    <w:rsid w:val="003536F9"/>
    <w:rsid w:val="00353B18"/>
    <w:rsid w:val="003556F0"/>
    <w:rsid w:val="0035587B"/>
    <w:rsid w:val="0035650C"/>
    <w:rsid w:val="00356D94"/>
    <w:rsid w:val="003575D1"/>
    <w:rsid w:val="00357746"/>
    <w:rsid w:val="003577D5"/>
    <w:rsid w:val="00357830"/>
    <w:rsid w:val="00360B25"/>
    <w:rsid w:val="00363E9C"/>
    <w:rsid w:val="00364395"/>
    <w:rsid w:val="00364CEB"/>
    <w:rsid w:val="0036723C"/>
    <w:rsid w:val="00370BCE"/>
    <w:rsid w:val="0037183B"/>
    <w:rsid w:val="003735B6"/>
    <w:rsid w:val="003742FA"/>
    <w:rsid w:val="00374595"/>
    <w:rsid w:val="003745D3"/>
    <w:rsid w:val="00380294"/>
    <w:rsid w:val="00381488"/>
    <w:rsid w:val="00382E05"/>
    <w:rsid w:val="0038591C"/>
    <w:rsid w:val="003906D7"/>
    <w:rsid w:val="00391B15"/>
    <w:rsid w:val="00392037"/>
    <w:rsid w:val="00396B92"/>
    <w:rsid w:val="0039782B"/>
    <w:rsid w:val="003A24A6"/>
    <w:rsid w:val="003A278A"/>
    <w:rsid w:val="003A29D2"/>
    <w:rsid w:val="003A2BBC"/>
    <w:rsid w:val="003A2F66"/>
    <w:rsid w:val="003A3D98"/>
    <w:rsid w:val="003A4BCF"/>
    <w:rsid w:val="003A52DF"/>
    <w:rsid w:val="003A70D9"/>
    <w:rsid w:val="003A7EC7"/>
    <w:rsid w:val="003B0CA6"/>
    <w:rsid w:val="003B2AF5"/>
    <w:rsid w:val="003B3A44"/>
    <w:rsid w:val="003B4976"/>
    <w:rsid w:val="003B6EDB"/>
    <w:rsid w:val="003C19B6"/>
    <w:rsid w:val="003C56FB"/>
    <w:rsid w:val="003D037B"/>
    <w:rsid w:val="003D30EB"/>
    <w:rsid w:val="003D453E"/>
    <w:rsid w:val="003D5739"/>
    <w:rsid w:val="003D59D8"/>
    <w:rsid w:val="003F0862"/>
    <w:rsid w:val="003F106C"/>
    <w:rsid w:val="003F1B5F"/>
    <w:rsid w:val="003F1B76"/>
    <w:rsid w:val="003F23BE"/>
    <w:rsid w:val="003F32A4"/>
    <w:rsid w:val="003F3402"/>
    <w:rsid w:val="003F46DE"/>
    <w:rsid w:val="003F5E86"/>
    <w:rsid w:val="003F6A56"/>
    <w:rsid w:val="003F7260"/>
    <w:rsid w:val="00401F19"/>
    <w:rsid w:val="004031F4"/>
    <w:rsid w:val="004035AC"/>
    <w:rsid w:val="00404864"/>
    <w:rsid w:val="00405670"/>
    <w:rsid w:val="0040690C"/>
    <w:rsid w:val="00410C19"/>
    <w:rsid w:val="00410FA8"/>
    <w:rsid w:val="00412BFD"/>
    <w:rsid w:val="00414AB0"/>
    <w:rsid w:val="00415580"/>
    <w:rsid w:val="00420402"/>
    <w:rsid w:val="0042123C"/>
    <w:rsid w:val="00422401"/>
    <w:rsid w:val="004233ED"/>
    <w:rsid w:val="00423C54"/>
    <w:rsid w:val="00424A92"/>
    <w:rsid w:val="004276CF"/>
    <w:rsid w:val="00427AE9"/>
    <w:rsid w:val="004305A8"/>
    <w:rsid w:val="0043098A"/>
    <w:rsid w:val="004318B0"/>
    <w:rsid w:val="004322D7"/>
    <w:rsid w:val="00432521"/>
    <w:rsid w:val="0043329D"/>
    <w:rsid w:val="004332B3"/>
    <w:rsid w:val="004333C5"/>
    <w:rsid w:val="0043475C"/>
    <w:rsid w:val="004374A7"/>
    <w:rsid w:val="00437705"/>
    <w:rsid w:val="00437B65"/>
    <w:rsid w:val="00441ED2"/>
    <w:rsid w:val="00442BA4"/>
    <w:rsid w:val="0044425A"/>
    <w:rsid w:val="00445C3C"/>
    <w:rsid w:val="0044654F"/>
    <w:rsid w:val="0046192F"/>
    <w:rsid w:val="00461CE9"/>
    <w:rsid w:val="004639F4"/>
    <w:rsid w:val="00463DB4"/>
    <w:rsid w:val="004641F7"/>
    <w:rsid w:val="00465395"/>
    <w:rsid w:val="00467D49"/>
    <w:rsid w:val="00471A94"/>
    <w:rsid w:val="0047312C"/>
    <w:rsid w:val="00475DA3"/>
    <w:rsid w:val="00480C73"/>
    <w:rsid w:val="00482FE3"/>
    <w:rsid w:val="00483995"/>
    <w:rsid w:val="0048534B"/>
    <w:rsid w:val="00485D13"/>
    <w:rsid w:val="00485E33"/>
    <w:rsid w:val="00487000"/>
    <w:rsid w:val="00490F6E"/>
    <w:rsid w:val="0049378D"/>
    <w:rsid w:val="004945F6"/>
    <w:rsid w:val="004A2642"/>
    <w:rsid w:val="004A4C90"/>
    <w:rsid w:val="004A6A0D"/>
    <w:rsid w:val="004A6FAA"/>
    <w:rsid w:val="004A79A7"/>
    <w:rsid w:val="004B5378"/>
    <w:rsid w:val="004B5DA2"/>
    <w:rsid w:val="004B61BB"/>
    <w:rsid w:val="004B6AFD"/>
    <w:rsid w:val="004B76AF"/>
    <w:rsid w:val="004B76EE"/>
    <w:rsid w:val="004C02BF"/>
    <w:rsid w:val="004C1DC9"/>
    <w:rsid w:val="004C3256"/>
    <w:rsid w:val="004C327E"/>
    <w:rsid w:val="004C3B40"/>
    <w:rsid w:val="004C4860"/>
    <w:rsid w:val="004C5501"/>
    <w:rsid w:val="004D3EA1"/>
    <w:rsid w:val="004D3F8B"/>
    <w:rsid w:val="004D4F46"/>
    <w:rsid w:val="004E092B"/>
    <w:rsid w:val="004E1A9E"/>
    <w:rsid w:val="004E4B10"/>
    <w:rsid w:val="004E5094"/>
    <w:rsid w:val="004E69FB"/>
    <w:rsid w:val="004E7C14"/>
    <w:rsid w:val="004F0BAF"/>
    <w:rsid w:val="004F1124"/>
    <w:rsid w:val="004F1ACC"/>
    <w:rsid w:val="004F1BFE"/>
    <w:rsid w:val="004F2B32"/>
    <w:rsid w:val="004F32F4"/>
    <w:rsid w:val="004F3B2F"/>
    <w:rsid w:val="004F4537"/>
    <w:rsid w:val="004F6E02"/>
    <w:rsid w:val="00501639"/>
    <w:rsid w:val="00502383"/>
    <w:rsid w:val="00504A23"/>
    <w:rsid w:val="00506359"/>
    <w:rsid w:val="005073CA"/>
    <w:rsid w:val="00511422"/>
    <w:rsid w:val="005129EC"/>
    <w:rsid w:val="00513AB3"/>
    <w:rsid w:val="00514799"/>
    <w:rsid w:val="00514CF9"/>
    <w:rsid w:val="005158BD"/>
    <w:rsid w:val="005206B0"/>
    <w:rsid w:val="0052257C"/>
    <w:rsid w:val="0052511D"/>
    <w:rsid w:val="0053322B"/>
    <w:rsid w:val="0053451B"/>
    <w:rsid w:val="00541A26"/>
    <w:rsid w:val="00543F90"/>
    <w:rsid w:val="00544154"/>
    <w:rsid w:val="00547616"/>
    <w:rsid w:val="00550F56"/>
    <w:rsid w:val="005517DF"/>
    <w:rsid w:val="0055227B"/>
    <w:rsid w:val="00552783"/>
    <w:rsid w:val="005537B3"/>
    <w:rsid w:val="0056017D"/>
    <w:rsid w:val="00565632"/>
    <w:rsid w:val="00566A10"/>
    <w:rsid w:val="00570194"/>
    <w:rsid w:val="005767B4"/>
    <w:rsid w:val="00576EE5"/>
    <w:rsid w:val="005772F2"/>
    <w:rsid w:val="00580460"/>
    <w:rsid w:val="00581DB3"/>
    <w:rsid w:val="00582698"/>
    <w:rsid w:val="00583EF1"/>
    <w:rsid w:val="005844E0"/>
    <w:rsid w:val="005852FB"/>
    <w:rsid w:val="00586793"/>
    <w:rsid w:val="00586A00"/>
    <w:rsid w:val="00590B0F"/>
    <w:rsid w:val="00590B13"/>
    <w:rsid w:val="00591F91"/>
    <w:rsid w:val="00592C24"/>
    <w:rsid w:val="005952E2"/>
    <w:rsid w:val="00597E14"/>
    <w:rsid w:val="005A0789"/>
    <w:rsid w:val="005A24D1"/>
    <w:rsid w:val="005A3722"/>
    <w:rsid w:val="005A3EED"/>
    <w:rsid w:val="005A44B0"/>
    <w:rsid w:val="005A54BD"/>
    <w:rsid w:val="005B0A14"/>
    <w:rsid w:val="005B752D"/>
    <w:rsid w:val="005C0538"/>
    <w:rsid w:val="005C0801"/>
    <w:rsid w:val="005C0911"/>
    <w:rsid w:val="005C50D9"/>
    <w:rsid w:val="005D08A7"/>
    <w:rsid w:val="005D3BFD"/>
    <w:rsid w:val="005D3C22"/>
    <w:rsid w:val="005D5438"/>
    <w:rsid w:val="005D7871"/>
    <w:rsid w:val="005E07E3"/>
    <w:rsid w:val="005E09B7"/>
    <w:rsid w:val="005E24D7"/>
    <w:rsid w:val="005E368A"/>
    <w:rsid w:val="005F06B8"/>
    <w:rsid w:val="005F0F62"/>
    <w:rsid w:val="005F3617"/>
    <w:rsid w:val="005F426C"/>
    <w:rsid w:val="005F5547"/>
    <w:rsid w:val="005F649F"/>
    <w:rsid w:val="005F64F0"/>
    <w:rsid w:val="006022DA"/>
    <w:rsid w:val="0060255D"/>
    <w:rsid w:val="00604FBB"/>
    <w:rsid w:val="0060517C"/>
    <w:rsid w:val="00607E27"/>
    <w:rsid w:val="006142A3"/>
    <w:rsid w:val="006147CA"/>
    <w:rsid w:val="00615390"/>
    <w:rsid w:val="00615855"/>
    <w:rsid w:val="006170D6"/>
    <w:rsid w:val="00617654"/>
    <w:rsid w:val="00622461"/>
    <w:rsid w:val="00623F6E"/>
    <w:rsid w:val="00624D0E"/>
    <w:rsid w:val="006253E7"/>
    <w:rsid w:val="00626AE3"/>
    <w:rsid w:val="006272A1"/>
    <w:rsid w:val="006276E5"/>
    <w:rsid w:val="00627953"/>
    <w:rsid w:val="006305E2"/>
    <w:rsid w:val="006306ED"/>
    <w:rsid w:val="00631741"/>
    <w:rsid w:val="00633CCC"/>
    <w:rsid w:val="0063477B"/>
    <w:rsid w:val="00635272"/>
    <w:rsid w:val="00636A78"/>
    <w:rsid w:val="00637156"/>
    <w:rsid w:val="006401B6"/>
    <w:rsid w:val="00641692"/>
    <w:rsid w:val="00641A96"/>
    <w:rsid w:val="00642BFA"/>
    <w:rsid w:val="0064415B"/>
    <w:rsid w:val="006519AB"/>
    <w:rsid w:val="00652041"/>
    <w:rsid w:val="006551FA"/>
    <w:rsid w:val="00655228"/>
    <w:rsid w:val="006569CC"/>
    <w:rsid w:val="00656BDB"/>
    <w:rsid w:val="00660297"/>
    <w:rsid w:val="00661D3B"/>
    <w:rsid w:val="00661F0C"/>
    <w:rsid w:val="00662810"/>
    <w:rsid w:val="00664533"/>
    <w:rsid w:val="00665510"/>
    <w:rsid w:val="0066605D"/>
    <w:rsid w:val="00666F29"/>
    <w:rsid w:val="006674A8"/>
    <w:rsid w:val="00670547"/>
    <w:rsid w:val="006745A0"/>
    <w:rsid w:val="006748BE"/>
    <w:rsid w:val="00674FD5"/>
    <w:rsid w:val="00676EBA"/>
    <w:rsid w:val="00677F2A"/>
    <w:rsid w:val="00680051"/>
    <w:rsid w:val="0068140B"/>
    <w:rsid w:val="00681B46"/>
    <w:rsid w:val="00685283"/>
    <w:rsid w:val="0068713C"/>
    <w:rsid w:val="0069080C"/>
    <w:rsid w:val="00690ADC"/>
    <w:rsid w:val="006943ED"/>
    <w:rsid w:val="0069458E"/>
    <w:rsid w:val="00695719"/>
    <w:rsid w:val="00695967"/>
    <w:rsid w:val="00695C36"/>
    <w:rsid w:val="00695FF4"/>
    <w:rsid w:val="006962DC"/>
    <w:rsid w:val="00697946"/>
    <w:rsid w:val="006A0253"/>
    <w:rsid w:val="006A0E7D"/>
    <w:rsid w:val="006A121F"/>
    <w:rsid w:val="006A2F4D"/>
    <w:rsid w:val="006A5C15"/>
    <w:rsid w:val="006A6460"/>
    <w:rsid w:val="006B10DA"/>
    <w:rsid w:val="006B16EB"/>
    <w:rsid w:val="006B34D3"/>
    <w:rsid w:val="006B5525"/>
    <w:rsid w:val="006B6D42"/>
    <w:rsid w:val="006B74E1"/>
    <w:rsid w:val="006C3ABD"/>
    <w:rsid w:val="006C5056"/>
    <w:rsid w:val="006C55C1"/>
    <w:rsid w:val="006C5738"/>
    <w:rsid w:val="006C6FE7"/>
    <w:rsid w:val="006C769C"/>
    <w:rsid w:val="006D0736"/>
    <w:rsid w:val="006D215F"/>
    <w:rsid w:val="006D2471"/>
    <w:rsid w:val="006D2E68"/>
    <w:rsid w:val="006D36C8"/>
    <w:rsid w:val="006D3ABE"/>
    <w:rsid w:val="006D7127"/>
    <w:rsid w:val="006D7C38"/>
    <w:rsid w:val="006E05D9"/>
    <w:rsid w:val="006E5405"/>
    <w:rsid w:val="006E6B96"/>
    <w:rsid w:val="006F05B2"/>
    <w:rsid w:val="006F1579"/>
    <w:rsid w:val="006F1C6F"/>
    <w:rsid w:val="006F2475"/>
    <w:rsid w:val="006F441E"/>
    <w:rsid w:val="006F4AA1"/>
    <w:rsid w:val="006F73E6"/>
    <w:rsid w:val="0070057C"/>
    <w:rsid w:val="00700CEA"/>
    <w:rsid w:val="0070412E"/>
    <w:rsid w:val="0070497F"/>
    <w:rsid w:val="00704C25"/>
    <w:rsid w:val="00706E41"/>
    <w:rsid w:val="007108EE"/>
    <w:rsid w:val="0071096B"/>
    <w:rsid w:val="007115C9"/>
    <w:rsid w:val="00711D3E"/>
    <w:rsid w:val="0071312D"/>
    <w:rsid w:val="00713AAF"/>
    <w:rsid w:val="00713D67"/>
    <w:rsid w:val="00715263"/>
    <w:rsid w:val="00715F1A"/>
    <w:rsid w:val="0071650D"/>
    <w:rsid w:val="007175A7"/>
    <w:rsid w:val="00720406"/>
    <w:rsid w:val="00721A51"/>
    <w:rsid w:val="0072436D"/>
    <w:rsid w:val="00725EFA"/>
    <w:rsid w:val="007278FA"/>
    <w:rsid w:val="00727F80"/>
    <w:rsid w:val="00732F9B"/>
    <w:rsid w:val="00733261"/>
    <w:rsid w:val="00736385"/>
    <w:rsid w:val="00736939"/>
    <w:rsid w:val="00740D38"/>
    <w:rsid w:val="00741166"/>
    <w:rsid w:val="007417D7"/>
    <w:rsid w:val="00741B7C"/>
    <w:rsid w:val="00743C86"/>
    <w:rsid w:val="00743D4F"/>
    <w:rsid w:val="00745646"/>
    <w:rsid w:val="0074728C"/>
    <w:rsid w:val="00750C9F"/>
    <w:rsid w:val="00750F02"/>
    <w:rsid w:val="007518D3"/>
    <w:rsid w:val="007523C8"/>
    <w:rsid w:val="00752FE8"/>
    <w:rsid w:val="007542DD"/>
    <w:rsid w:val="00754486"/>
    <w:rsid w:val="0075487E"/>
    <w:rsid w:val="0075622B"/>
    <w:rsid w:val="00756A9D"/>
    <w:rsid w:val="00762032"/>
    <w:rsid w:val="00765AC7"/>
    <w:rsid w:val="0076751B"/>
    <w:rsid w:val="007678FC"/>
    <w:rsid w:val="00775693"/>
    <w:rsid w:val="00775829"/>
    <w:rsid w:val="0077734B"/>
    <w:rsid w:val="007844C5"/>
    <w:rsid w:val="00785A7E"/>
    <w:rsid w:val="00790F5F"/>
    <w:rsid w:val="007911CD"/>
    <w:rsid w:val="007917EA"/>
    <w:rsid w:val="00792475"/>
    <w:rsid w:val="00792DAD"/>
    <w:rsid w:val="00793518"/>
    <w:rsid w:val="007A1976"/>
    <w:rsid w:val="007A3C5A"/>
    <w:rsid w:val="007A52D9"/>
    <w:rsid w:val="007A6389"/>
    <w:rsid w:val="007A6C4F"/>
    <w:rsid w:val="007B0C69"/>
    <w:rsid w:val="007B25DF"/>
    <w:rsid w:val="007B2AEF"/>
    <w:rsid w:val="007B353F"/>
    <w:rsid w:val="007B3AE7"/>
    <w:rsid w:val="007B4093"/>
    <w:rsid w:val="007C05A3"/>
    <w:rsid w:val="007C1918"/>
    <w:rsid w:val="007C21D8"/>
    <w:rsid w:val="007C2B05"/>
    <w:rsid w:val="007C32F2"/>
    <w:rsid w:val="007C3677"/>
    <w:rsid w:val="007C5CBD"/>
    <w:rsid w:val="007C6E1C"/>
    <w:rsid w:val="007C72CB"/>
    <w:rsid w:val="007C78C9"/>
    <w:rsid w:val="007C7B33"/>
    <w:rsid w:val="007D09C2"/>
    <w:rsid w:val="007D18BC"/>
    <w:rsid w:val="007D2599"/>
    <w:rsid w:val="007D4A53"/>
    <w:rsid w:val="007D635C"/>
    <w:rsid w:val="007D652B"/>
    <w:rsid w:val="007D6C74"/>
    <w:rsid w:val="007D734E"/>
    <w:rsid w:val="007E224A"/>
    <w:rsid w:val="007E2886"/>
    <w:rsid w:val="007E3E12"/>
    <w:rsid w:val="007E65A2"/>
    <w:rsid w:val="007F1A61"/>
    <w:rsid w:val="007F20BF"/>
    <w:rsid w:val="007F3484"/>
    <w:rsid w:val="007F64EA"/>
    <w:rsid w:val="007F7307"/>
    <w:rsid w:val="008012E8"/>
    <w:rsid w:val="00801B6D"/>
    <w:rsid w:val="00801C36"/>
    <w:rsid w:val="00802F39"/>
    <w:rsid w:val="008031A0"/>
    <w:rsid w:val="0080442B"/>
    <w:rsid w:val="00806104"/>
    <w:rsid w:val="008106B7"/>
    <w:rsid w:val="00810DF9"/>
    <w:rsid w:val="00813A9B"/>
    <w:rsid w:val="00815060"/>
    <w:rsid w:val="00816193"/>
    <w:rsid w:val="00816252"/>
    <w:rsid w:val="00816E9D"/>
    <w:rsid w:val="008178D4"/>
    <w:rsid w:val="00817D62"/>
    <w:rsid w:val="0082197A"/>
    <w:rsid w:val="0082525F"/>
    <w:rsid w:val="00825327"/>
    <w:rsid w:val="0082688D"/>
    <w:rsid w:val="00831919"/>
    <w:rsid w:val="00831D87"/>
    <w:rsid w:val="008338EB"/>
    <w:rsid w:val="00833B86"/>
    <w:rsid w:val="00836326"/>
    <w:rsid w:val="008364DB"/>
    <w:rsid w:val="00836CB4"/>
    <w:rsid w:val="00836FE7"/>
    <w:rsid w:val="00840D08"/>
    <w:rsid w:val="0084174F"/>
    <w:rsid w:val="00842275"/>
    <w:rsid w:val="00842D20"/>
    <w:rsid w:val="00843FAE"/>
    <w:rsid w:val="008449B1"/>
    <w:rsid w:val="00845AF9"/>
    <w:rsid w:val="00846690"/>
    <w:rsid w:val="00846A1E"/>
    <w:rsid w:val="0085027D"/>
    <w:rsid w:val="00850E90"/>
    <w:rsid w:val="008525EE"/>
    <w:rsid w:val="00852E7A"/>
    <w:rsid w:val="00857C59"/>
    <w:rsid w:val="008606D2"/>
    <w:rsid w:val="0086494B"/>
    <w:rsid w:val="00865073"/>
    <w:rsid w:val="00866AB4"/>
    <w:rsid w:val="0086707E"/>
    <w:rsid w:val="00871031"/>
    <w:rsid w:val="008710D6"/>
    <w:rsid w:val="008740D5"/>
    <w:rsid w:val="00874BCB"/>
    <w:rsid w:val="00874EC5"/>
    <w:rsid w:val="00875BC1"/>
    <w:rsid w:val="008807C7"/>
    <w:rsid w:val="00883E3C"/>
    <w:rsid w:val="00884919"/>
    <w:rsid w:val="00885457"/>
    <w:rsid w:val="00886426"/>
    <w:rsid w:val="008923A3"/>
    <w:rsid w:val="00893FF5"/>
    <w:rsid w:val="00894011"/>
    <w:rsid w:val="00894B67"/>
    <w:rsid w:val="008A2A54"/>
    <w:rsid w:val="008A2AB9"/>
    <w:rsid w:val="008A2D18"/>
    <w:rsid w:val="008A3B18"/>
    <w:rsid w:val="008B1C35"/>
    <w:rsid w:val="008B1E4B"/>
    <w:rsid w:val="008B6B17"/>
    <w:rsid w:val="008C1DE9"/>
    <w:rsid w:val="008C40F4"/>
    <w:rsid w:val="008C75A4"/>
    <w:rsid w:val="008D5BEB"/>
    <w:rsid w:val="008E0592"/>
    <w:rsid w:val="008E388B"/>
    <w:rsid w:val="008E3AF8"/>
    <w:rsid w:val="008E4B74"/>
    <w:rsid w:val="008E5C40"/>
    <w:rsid w:val="008F23A8"/>
    <w:rsid w:val="008F3A9E"/>
    <w:rsid w:val="00902EB9"/>
    <w:rsid w:val="009036D5"/>
    <w:rsid w:val="00904539"/>
    <w:rsid w:val="00904B10"/>
    <w:rsid w:val="009077C2"/>
    <w:rsid w:val="009078CD"/>
    <w:rsid w:val="00910808"/>
    <w:rsid w:val="00911C8D"/>
    <w:rsid w:val="00912FEB"/>
    <w:rsid w:val="009153F0"/>
    <w:rsid w:val="00915895"/>
    <w:rsid w:val="0091767F"/>
    <w:rsid w:val="00917B98"/>
    <w:rsid w:val="00921893"/>
    <w:rsid w:val="00922BA0"/>
    <w:rsid w:val="00924E86"/>
    <w:rsid w:val="0092565C"/>
    <w:rsid w:val="00925C24"/>
    <w:rsid w:val="009266DA"/>
    <w:rsid w:val="00927CC6"/>
    <w:rsid w:val="00930E62"/>
    <w:rsid w:val="0093733A"/>
    <w:rsid w:val="00937F6B"/>
    <w:rsid w:val="0094048C"/>
    <w:rsid w:val="00941576"/>
    <w:rsid w:val="00943BAF"/>
    <w:rsid w:val="009443CC"/>
    <w:rsid w:val="0094528C"/>
    <w:rsid w:val="0094600D"/>
    <w:rsid w:val="009468CA"/>
    <w:rsid w:val="009516FB"/>
    <w:rsid w:val="00953268"/>
    <w:rsid w:val="00953C02"/>
    <w:rsid w:val="009552E8"/>
    <w:rsid w:val="00955375"/>
    <w:rsid w:val="009555E5"/>
    <w:rsid w:val="009559C7"/>
    <w:rsid w:val="00955DB8"/>
    <w:rsid w:val="009606D3"/>
    <w:rsid w:val="009613B5"/>
    <w:rsid w:val="0096143E"/>
    <w:rsid w:val="00963112"/>
    <w:rsid w:val="009638D2"/>
    <w:rsid w:val="00963F63"/>
    <w:rsid w:val="00967507"/>
    <w:rsid w:val="00967CD7"/>
    <w:rsid w:val="0097111E"/>
    <w:rsid w:val="00971997"/>
    <w:rsid w:val="00972C5E"/>
    <w:rsid w:val="009732D8"/>
    <w:rsid w:val="00980EAE"/>
    <w:rsid w:val="00981518"/>
    <w:rsid w:val="00981F51"/>
    <w:rsid w:val="009821F5"/>
    <w:rsid w:val="009827DC"/>
    <w:rsid w:val="00983F0B"/>
    <w:rsid w:val="009861DD"/>
    <w:rsid w:val="0098625E"/>
    <w:rsid w:val="0098758A"/>
    <w:rsid w:val="0099072A"/>
    <w:rsid w:val="00993EA3"/>
    <w:rsid w:val="0099406F"/>
    <w:rsid w:val="0099747E"/>
    <w:rsid w:val="009A0866"/>
    <w:rsid w:val="009A746D"/>
    <w:rsid w:val="009B1B07"/>
    <w:rsid w:val="009B1ECC"/>
    <w:rsid w:val="009B220D"/>
    <w:rsid w:val="009B6B7F"/>
    <w:rsid w:val="009B7D82"/>
    <w:rsid w:val="009C12A3"/>
    <w:rsid w:val="009C2AD5"/>
    <w:rsid w:val="009C2BFF"/>
    <w:rsid w:val="009C453D"/>
    <w:rsid w:val="009C52C2"/>
    <w:rsid w:val="009C59BE"/>
    <w:rsid w:val="009C5AC4"/>
    <w:rsid w:val="009C67CA"/>
    <w:rsid w:val="009C6A4D"/>
    <w:rsid w:val="009C74DE"/>
    <w:rsid w:val="009C7FFA"/>
    <w:rsid w:val="009D0B18"/>
    <w:rsid w:val="009D236F"/>
    <w:rsid w:val="009D36F2"/>
    <w:rsid w:val="009D3F75"/>
    <w:rsid w:val="009D4C7E"/>
    <w:rsid w:val="009D5B89"/>
    <w:rsid w:val="009E0AB3"/>
    <w:rsid w:val="009E1502"/>
    <w:rsid w:val="009E1832"/>
    <w:rsid w:val="009E3992"/>
    <w:rsid w:val="009E4370"/>
    <w:rsid w:val="009E4AD5"/>
    <w:rsid w:val="009E6292"/>
    <w:rsid w:val="009F33E9"/>
    <w:rsid w:val="009F77E3"/>
    <w:rsid w:val="00A000E6"/>
    <w:rsid w:val="00A022D3"/>
    <w:rsid w:val="00A03F79"/>
    <w:rsid w:val="00A04C91"/>
    <w:rsid w:val="00A05BF9"/>
    <w:rsid w:val="00A0706E"/>
    <w:rsid w:val="00A12C85"/>
    <w:rsid w:val="00A12D84"/>
    <w:rsid w:val="00A14BBB"/>
    <w:rsid w:val="00A1625A"/>
    <w:rsid w:val="00A170F0"/>
    <w:rsid w:val="00A17EB8"/>
    <w:rsid w:val="00A20017"/>
    <w:rsid w:val="00A20DDB"/>
    <w:rsid w:val="00A223F4"/>
    <w:rsid w:val="00A2281F"/>
    <w:rsid w:val="00A22AC9"/>
    <w:rsid w:val="00A22D67"/>
    <w:rsid w:val="00A23301"/>
    <w:rsid w:val="00A237B3"/>
    <w:rsid w:val="00A241F9"/>
    <w:rsid w:val="00A249A3"/>
    <w:rsid w:val="00A26807"/>
    <w:rsid w:val="00A273F0"/>
    <w:rsid w:val="00A27F78"/>
    <w:rsid w:val="00A30C5C"/>
    <w:rsid w:val="00A31977"/>
    <w:rsid w:val="00A3283F"/>
    <w:rsid w:val="00A32F8B"/>
    <w:rsid w:val="00A37D55"/>
    <w:rsid w:val="00A403B7"/>
    <w:rsid w:val="00A41482"/>
    <w:rsid w:val="00A4203E"/>
    <w:rsid w:val="00A42951"/>
    <w:rsid w:val="00A431E6"/>
    <w:rsid w:val="00A43387"/>
    <w:rsid w:val="00A4353D"/>
    <w:rsid w:val="00A47A0E"/>
    <w:rsid w:val="00A5038E"/>
    <w:rsid w:val="00A5094B"/>
    <w:rsid w:val="00A5294B"/>
    <w:rsid w:val="00A53518"/>
    <w:rsid w:val="00A548F5"/>
    <w:rsid w:val="00A57141"/>
    <w:rsid w:val="00A608D6"/>
    <w:rsid w:val="00A63E46"/>
    <w:rsid w:val="00A64BAF"/>
    <w:rsid w:val="00A653AF"/>
    <w:rsid w:val="00A70C53"/>
    <w:rsid w:val="00A748C7"/>
    <w:rsid w:val="00A7635B"/>
    <w:rsid w:val="00A767EE"/>
    <w:rsid w:val="00A801D3"/>
    <w:rsid w:val="00A81B79"/>
    <w:rsid w:val="00A81C1D"/>
    <w:rsid w:val="00A82971"/>
    <w:rsid w:val="00A829BC"/>
    <w:rsid w:val="00A830B2"/>
    <w:rsid w:val="00A854AE"/>
    <w:rsid w:val="00A90CDB"/>
    <w:rsid w:val="00A90D3B"/>
    <w:rsid w:val="00A9111D"/>
    <w:rsid w:val="00A929D7"/>
    <w:rsid w:val="00A9305D"/>
    <w:rsid w:val="00A94FC4"/>
    <w:rsid w:val="00A955D0"/>
    <w:rsid w:val="00A95D26"/>
    <w:rsid w:val="00A972FC"/>
    <w:rsid w:val="00A978E9"/>
    <w:rsid w:val="00AA2B99"/>
    <w:rsid w:val="00AA3186"/>
    <w:rsid w:val="00AA3A98"/>
    <w:rsid w:val="00AA6F4B"/>
    <w:rsid w:val="00AA7FDD"/>
    <w:rsid w:val="00AB0340"/>
    <w:rsid w:val="00AB2611"/>
    <w:rsid w:val="00AB2FE4"/>
    <w:rsid w:val="00AB3DB4"/>
    <w:rsid w:val="00AC32AD"/>
    <w:rsid w:val="00AC57AE"/>
    <w:rsid w:val="00AC631F"/>
    <w:rsid w:val="00AC7AB1"/>
    <w:rsid w:val="00AC7FFE"/>
    <w:rsid w:val="00AD1740"/>
    <w:rsid w:val="00AD33C5"/>
    <w:rsid w:val="00AD4A31"/>
    <w:rsid w:val="00AD506E"/>
    <w:rsid w:val="00AE2C0B"/>
    <w:rsid w:val="00AE4306"/>
    <w:rsid w:val="00AE4AD6"/>
    <w:rsid w:val="00AE5729"/>
    <w:rsid w:val="00AE62A4"/>
    <w:rsid w:val="00AE663C"/>
    <w:rsid w:val="00AF0530"/>
    <w:rsid w:val="00AF0D05"/>
    <w:rsid w:val="00AF11B2"/>
    <w:rsid w:val="00AF2BD0"/>
    <w:rsid w:val="00AF2D73"/>
    <w:rsid w:val="00AF48C0"/>
    <w:rsid w:val="00AF5386"/>
    <w:rsid w:val="00B02383"/>
    <w:rsid w:val="00B0335D"/>
    <w:rsid w:val="00B04707"/>
    <w:rsid w:val="00B062E6"/>
    <w:rsid w:val="00B06B01"/>
    <w:rsid w:val="00B073A0"/>
    <w:rsid w:val="00B07BCD"/>
    <w:rsid w:val="00B103AE"/>
    <w:rsid w:val="00B164AD"/>
    <w:rsid w:val="00B16B37"/>
    <w:rsid w:val="00B209ED"/>
    <w:rsid w:val="00B20EE7"/>
    <w:rsid w:val="00B23919"/>
    <w:rsid w:val="00B23A47"/>
    <w:rsid w:val="00B2436C"/>
    <w:rsid w:val="00B24E87"/>
    <w:rsid w:val="00B26C9A"/>
    <w:rsid w:val="00B26D79"/>
    <w:rsid w:val="00B3022B"/>
    <w:rsid w:val="00B30E97"/>
    <w:rsid w:val="00B31825"/>
    <w:rsid w:val="00B31BAE"/>
    <w:rsid w:val="00B31E99"/>
    <w:rsid w:val="00B338A5"/>
    <w:rsid w:val="00B367F7"/>
    <w:rsid w:val="00B3753E"/>
    <w:rsid w:val="00B37F34"/>
    <w:rsid w:val="00B443CE"/>
    <w:rsid w:val="00B4457D"/>
    <w:rsid w:val="00B44966"/>
    <w:rsid w:val="00B4749F"/>
    <w:rsid w:val="00B52932"/>
    <w:rsid w:val="00B53692"/>
    <w:rsid w:val="00B56CEB"/>
    <w:rsid w:val="00B57617"/>
    <w:rsid w:val="00B6007D"/>
    <w:rsid w:val="00B65637"/>
    <w:rsid w:val="00B7137B"/>
    <w:rsid w:val="00B7271D"/>
    <w:rsid w:val="00B73747"/>
    <w:rsid w:val="00B75326"/>
    <w:rsid w:val="00B75BD1"/>
    <w:rsid w:val="00B80401"/>
    <w:rsid w:val="00B82059"/>
    <w:rsid w:val="00B82E50"/>
    <w:rsid w:val="00B83D2E"/>
    <w:rsid w:val="00B84433"/>
    <w:rsid w:val="00B850E0"/>
    <w:rsid w:val="00B85BAD"/>
    <w:rsid w:val="00B8694E"/>
    <w:rsid w:val="00B93508"/>
    <w:rsid w:val="00B947EA"/>
    <w:rsid w:val="00B94F50"/>
    <w:rsid w:val="00BA2A7D"/>
    <w:rsid w:val="00BA2A91"/>
    <w:rsid w:val="00BA51FF"/>
    <w:rsid w:val="00BA5E94"/>
    <w:rsid w:val="00BA71FC"/>
    <w:rsid w:val="00BA7221"/>
    <w:rsid w:val="00BA7F61"/>
    <w:rsid w:val="00BB00A2"/>
    <w:rsid w:val="00BB0DC0"/>
    <w:rsid w:val="00BB2A00"/>
    <w:rsid w:val="00BB3A84"/>
    <w:rsid w:val="00BB62A9"/>
    <w:rsid w:val="00BB7DFA"/>
    <w:rsid w:val="00BC09AE"/>
    <w:rsid w:val="00BC2D89"/>
    <w:rsid w:val="00BC3777"/>
    <w:rsid w:val="00BC5B8A"/>
    <w:rsid w:val="00BD16CE"/>
    <w:rsid w:val="00BD292F"/>
    <w:rsid w:val="00BD39A4"/>
    <w:rsid w:val="00BD5719"/>
    <w:rsid w:val="00BD5ACF"/>
    <w:rsid w:val="00BD7973"/>
    <w:rsid w:val="00BE0DF7"/>
    <w:rsid w:val="00BE30BB"/>
    <w:rsid w:val="00BE482F"/>
    <w:rsid w:val="00BE4DBB"/>
    <w:rsid w:val="00BE6A56"/>
    <w:rsid w:val="00BF0859"/>
    <w:rsid w:val="00BF3EE0"/>
    <w:rsid w:val="00BF4943"/>
    <w:rsid w:val="00BF5AB8"/>
    <w:rsid w:val="00C0177D"/>
    <w:rsid w:val="00C033ED"/>
    <w:rsid w:val="00C03A7A"/>
    <w:rsid w:val="00C06E58"/>
    <w:rsid w:val="00C1145B"/>
    <w:rsid w:val="00C1670E"/>
    <w:rsid w:val="00C17436"/>
    <w:rsid w:val="00C17ED0"/>
    <w:rsid w:val="00C209AF"/>
    <w:rsid w:val="00C213B4"/>
    <w:rsid w:val="00C21932"/>
    <w:rsid w:val="00C21A0C"/>
    <w:rsid w:val="00C220E0"/>
    <w:rsid w:val="00C26F7E"/>
    <w:rsid w:val="00C27327"/>
    <w:rsid w:val="00C31DA3"/>
    <w:rsid w:val="00C32EE5"/>
    <w:rsid w:val="00C33BC7"/>
    <w:rsid w:val="00C350AC"/>
    <w:rsid w:val="00C3700C"/>
    <w:rsid w:val="00C4009C"/>
    <w:rsid w:val="00C404AE"/>
    <w:rsid w:val="00C40600"/>
    <w:rsid w:val="00C40D35"/>
    <w:rsid w:val="00C41B46"/>
    <w:rsid w:val="00C47EE8"/>
    <w:rsid w:val="00C500A2"/>
    <w:rsid w:val="00C5127F"/>
    <w:rsid w:val="00C57CBE"/>
    <w:rsid w:val="00C61831"/>
    <w:rsid w:val="00C61E21"/>
    <w:rsid w:val="00C622D6"/>
    <w:rsid w:val="00C63474"/>
    <w:rsid w:val="00C64653"/>
    <w:rsid w:val="00C6514D"/>
    <w:rsid w:val="00C66F2B"/>
    <w:rsid w:val="00C6787D"/>
    <w:rsid w:val="00C7041B"/>
    <w:rsid w:val="00C70C7C"/>
    <w:rsid w:val="00C7264E"/>
    <w:rsid w:val="00C74219"/>
    <w:rsid w:val="00C749B5"/>
    <w:rsid w:val="00C750F3"/>
    <w:rsid w:val="00C7586C"/>
    <w:rsid w:val="00C76403"/>
    <w:rsid w:val="00C76B88"/>
    <w:rsid w:val="00C803C0"/>
    <w:rsid w:val="00C8150D"/>
    <w:rsid w:val="00C83003"/>
    <w:rsid w:val="00C840B6"/>
    <w:rsid w:val="00C84277"/>
    <w:rsid w:val="00C84F56"/>
    <w:rsid w:val="00C8589D"/>
    <w:rsid w:val="00C867B5"/>
    <w:rsid w:val="00C87BAF"/>
    <w:rsid w:val="00C87F09"/>
    <w:rsid w:val="00C90590"/>
    <w:rsid w:val="00C9239A"/>
    <w:rsid w:val="00C92BFE"/>
    <w:rsid w:val="00C96B65"/>
    <w:rsid w:val="00C97DDD"/>
    <w:rsid w:val="00CA0C63"/>
    <w:rsid w:val="00CA2F34"/>
    <w:rsid w:val="00CA35BE"/>
    <w:rsid w:val="00CA6DA7"/>
    <w:rsid w:val="00CB307D"/>
    <w:rsid w:val="00CB3EF9"/>
    <w:rsid w:val="00CB5B37"/>
    <w:rsid w:val="00CB6092"/>
    <w:rsid w:val="00CB68B3"/>
    <w:rsid w:val="00CB7AFA"/>
    <w:rsid w:val="00CC1319"/>
    <w:rsid w:val="00CC1728"/>
    <w:rsid w:val="00CC191B"/>
    <w:rsid w:val="00CC732E"/>
    <w:rsid w:val="00CD20E0"/>
    <w:rsid w:val="00CD28E4"/>
    <w:rsid w:val="00CD400A"/>
    <w:rsid w:val="00CD5595"/>
    <w:rsid w:val="00CD63F5"/>
    <w:rsid w:val="00CD727B"/>
    <w:rsid w:val="00CD7C62"/>
    <w:rsid w:val="00CE1B99"/>
    <w:rsid w:val="00CE3343"/>
    <w:rsid w:val="00CE50A7"/>
    <w:rsid w:val="00CE5BAA"/>
    <w:rsid w:val="00CE61C0"/>
    <w:rsid w:val="00CE62A2"/>
    <w:rsid w:val="00CE71B4"/>
    <w:rsid w:val="00CE732F"/>
    <w:rsid w:val="00CE7650"/>
    <w:rsid w:val="00CF0C5D"/>
    <w:rsid w:val="00CF0C72"/>
    <w:rsid w:val="00CF0EE8"/>
    <w:rsid w:val="00CF0F7E"/>
    <w:rsid w:val="00CF34DA"/>
    <w:rsid w:val="00CF3FDB"/>
    <w:rsid w:val="00CF6427"/>
    <w:rsid w:val="00CF7943"/>
    <w:rsid w:val="00CF7A0C"/>
    <w:rsid w:val="00D02783"/>
    <w:rsid w:val="00D02DE5"/>
    <w:rsid w:val="00D033F6"/>
    <w:rsid w:val="00D039F6"/>
    <w:rsid w:val="00D06581"/>
    <w:rsid w:val="00D0728C"/>
    <w:rsid w:val="00D07C6D"/>
    <w:rsid w:val="00D10D39"/>
    <w:rsid w:val="00D112D5"/>
    <w:rsid w:val="00D113F4"/>
    <w:rsid w:val="00D115E8"/>
    <w:rsid w:val="00D11DCB"/>
    <w:rsid w:val="00D11F87"/>
    <w:rsid w:val="00D1335C"/>
    <w:rsid w:val="00D1344E"/>
    <w:rsid w:val="00D14CE7"/>
    <w:rsid w:val="00D15B46"/>
    <w:rsid w:val="00D16340"/>
    <w:rsid w:val="00D2057A"/>
    <w:rsid w:val="00D20C60"/>
    <w:rsid w:val="00D216B0"/>
    <w:rsid w:val="00D21CE6"/>
    <w:rsid w:val="00D225B0"/>
    <w:rsid w:val="00D2330A"/>
    <w:rsid w:val="00D258F3"/>
    <w:rsid w:val="00D276F3"/>
    <w:rsid w:val="00D309CE"/>
    <w:rsid w:val="00D313AB"/>
    <w:rsid w:val="00D342D9"/>
    <w:rsid w:val="00D346BC"/>
    <w:rsid w:val="00D347C5"/>
    <w:rsid w:val="00D37567"/>
    <w:rsid w:val="00D37CC4"/>
    <w:rsid w:val="00D40177"/>
    <w:rsid w:val="00D41DA5"/>
    <w:rsid w:val="00D42333"/>
    <w:rsid w:val="00D43DCC"/>
    <w:rsid w:val="00D45E26"/>
    <w:rsid w:val="00D467D6"/>
    <w:rsid w:val="00D47102"/>
    <w:rsid w:val="00D471AA"/>
    <w:rsid w:val="00D50411"/>
    <w:rsid w:val="00D5261E"/>
    <w:rsid w:val="00D52A67"/>
    <w:rsid w:val="00D5592A"/>
    <w:rsid w:val="00D559C4"/>
    <w:rsid w:val="00D55D3F"/>
    <w:rsid w:val="00D57347"/>
    <w:rsid w:val="00D610DD"/>
    <w:rsid w:val="00D6380B"/>
    <w:rsid w:val="00D63BD4"/>
    <w:rsid w:val="00D65A22"/>
    <w:rsid w:val="00D706A5"/>
    <w:rsid w:val="00D710DA"/>
    <w:rsid w:val="00D72BC0"/>
    <w:rsid w:val="00D7316F"/>
    <w:rsid w:val="00D73348"/>
    <w:rsid w:val="00D74D9C"/>
    <w:rsid w:val="00D75121"/>
    <w:rsid w:val="00D77EFA"/>
    <w:rsid w:val="00D805EC"/>
    <w:rsid w:val="00D8147B"/>
    <w:rsid w:val="00D81D99"/>
    <w:rsid w:val="00D821FA"/>
    <w:rsid w:val="00D84001"/>
    <w:rsid w:val="00D84028"/>
    <w:rsid w:val="00D84B5B"/>
    <w:rsid w:val="00D862A7"/>
    <w:rsid w:val="00D90351"/>
    <w:rsid w:val="00D935D1"/>
    <w:rsid w:val="00D9394A"/>
    <w:rsid w:val="00D94292"/>
    <w:rsid w:val="00D9489F"/>
    <w:rsid w:val="00D95B1B"/>
    <w:rsid w:val="00D9621C"/>
    <w:rsid w:val="00DA052E"/>
    <w:rsid w:val="00DA0FA2"/>
    <w:rsid w:val="00DA12C7"/>
    <w:rsid w:val="00DA157B"/>
    <w:rsid w:val="00DA1D1E"/>
    <w:rsid w:val="00DA256B"/>
    <w:rsid w:val="00DA4514"/>
    <w:rsid w:val="00DA4725"/>
    <w:rsid w:val="00DA56A5"/>
    <w:rsid w:val="00DA594D"/>
    <w:rsid w:val="00DA674B"/>
    <w:rsid w:val="00DA7559"/>
    <w:rsid w:val="00DB00DB"/>
    <w:rsid w:val="00DB1430"/>
    <w:rsid w:val="00DB3F33"/>
    <w:rsid w:val="00DB49AC"/>
    <w:rsid w:val="00DB4BAB"/>
    <w:rsid w:val="00DB4F57"/>
    <w:rsid w:val="00DB62AC"/>
    <w:rsid w:val="00DB773D"/>
    <w:rsid w:val="00DC21FE"/>
    <w:rsid w:val="00DC65B5"/>
    <w:rsid w:val="00DC6933"/>
    <w:rsid w:val="00DD002A"/>
    <w:rsid w:val="00DD0661"/>
    <w:rsid w:val="00DD4AFC"/>
    <w:rsid w:val="00DD4EE0"/>
    <w:rsid w:val="00DD5091"/>
    <w:rsid w:val="00DD57C3"/>
    <w:rsid w:val="00DD736F"/>
    <w:rsid w:val="00DE00D5"/>
    <w:rsid w:val="00DE3681"/>
    <w:rsid w:val="00DE3A0C"/>
    <w:rsid w:val="00DE5F1B"/>
    <w:rsid w:val="00DE6A9B"/>
    <w:rsid w:val="00DF0A85"/>
    <w:rsid w:val="00DF2EB6"/>
    <w:rsid w:val="00DF34B4"/>
    <w:rsid w:val="00DF38EB"/>
    <w:rsid w:val="00DF447A"/>
    <w:rsid w:val="00DF4A25"/>
    <w:rsid w:val="00DF7DA3"/>
    <w:rsid w:val="00E00D49"/>
    <w:rsid w:val="00E03E82"/>
    <w:rsid w:val="00E04FF3"/>
    <w:rsid w:val="00E06476"/>
    <w:rsid w:val="00E072AE"/>
    <w:rsid w:val="00E07AC1"/>
    <w:rsid w:val="00E07B4C"/>
    <w:rsid w:val="00E07CDB"/>
    <w:rsid w:val="00E1022E"/>
    <w:rsid w:val="00E115D1"/>
    <w:rsid w:val="00E11EC0"/>
    <w:rsid w:val="00E13C68"/>
    <w:rsid w:val="00E1549C"/>
    <w:rsid w:val="00E15598"/>
    <w:rsid w:val="00E16206"/>
    <w:rsid w:val="00E16313"/>
    <w:rsid w:val="00E173A2"/>
    <w:rsid w:val="00E20C09"/>
    <w:rsid w:val="00E20C8B"/>
    <w:rsid w:val="00E20CB3"/>
    <w:rsid w:val="00E20DC6"/>
    <w:rsid w:val="00E2191A"/>
    <w:rsid w:val="00E22737"/>
    <w:rsid w:val="00E2488C"/>
    <w:rsid w:val="00E276C3"/>
    <w:rsid w:val="00E27B5E"/>
    <w:rsid w:val="00E32A26"/>
    <w:rsid w:val="00E349B7"/>
    <w:rsid w:val="00E352E9"/>
    <w:rsid w:val="00E40C92"/>
    <w:rsid w:val="00E41476"/>
    <w:rsid w:val="00E416F5"/>
    <w:rsid w:val="00E41B56"/>
    <w:rsid w:val="00E42120"/>
    <w:rsid w:val="00E42EF0"/>
    <w:rsid w:val="00E452DA"/>
    <w:rsid w:val="00E45847"/>
    <w:rsid w:val="00E45F13"/>
    <w:rsid w:val="00E474D9"/>
    <w:rsid w:val="00E50A04"/>
    <w:rsid w:val="00E544B9"/>
    <w:rsid w:val="00E56924"/>
    <w:rsid w:val="00E577EE"/>
    <w:rsid w:val="00E639DF"/>
    <w:rsid w:val="00E642FB"/>
    <w:rsid w:val="00E645D3"/>
    <w:rsid w:val="00E6479E"/>
    <w:rsid w:val="00E6561F"/>
    <w:rsid w:val="00E65919"/>
    <w:rsid w:val="00E66F1C"/>
    <w:rsid w:val="00E6781D"/>
    <w:rsid w:val="00E70D25"/>
    <w:rsid w:val="00E72DC6"/>
    <w:rsid w:val="00E74750"/>
    <w:rsid w:val="00E7603C"/>
    <w:rsid w:val="00E801B3"/>
    <w:rsid w:val="00E818A6"/>
    <w:rsid w:val="00E82279"/>
    <w:rsid w:val="00E82595"/>
    <w:rsid w:val="00E84006"/>
    <w:rsid w:val="00E85150"/>
    <w:rsid w:val="00E92FD2"/>
    <w:rsid w:val="00E93615"/>
    <w:rsid w:val="00E96A75"/>
    <w:rsid w:val="00E96C66"/>
    <w:rsid w:val="00E97E8C"/>
    <w:rsid w:val="00EA0E4F"/>
    <w:rsid w:val="00EA3282"/>
    <w:rsid w:val="00EA4689"/>
    <w:rsid w:val="00EA75FE"/>
    <w:rsid w:val="00EA7806"/>
    <w:rsid w:val="00EB1E11"/>
    <w:rsid w:val="00EB386B"/>
    <w:rsid w:val="00EB3A25"/>
    <w:rsid w:val="00EB5760"/>
    <w:rsid w:val="00EB7111"/>
    <w:rsid w:val="00EB7BA3"/>
    <w:rsid w:val="00EC4BE4"/>
    <w:rsid w:val="00ED0E9A"/>
    <w:rsid w:val="00ED27A8"/>
    <w:rsid w:val="00ED4637"/>
    <w:rsid w:val="00ED748E"/>
    <w:rsid w:val="00EE0D0F"/>
    <w:rsid w:val="00EE1AD9"/>
    <w:rsid w:val="00EE312D"/>
    <w:rsid w:val="00EE377F"/>
    <w:rsid w:val="00EE3C9C"/>
    <w:rsid w:val="00EE6A5A"/>
    <w:rsid w:val="00EE7203"/>
    <w:rsid w:val="00EE77E6"/>
    <w:rsid w:val="00EE7C79"/>
    <w:rsid w:val="00EF016C"/>
    <w:rsid w:val="00EF03D2"/>
    <w:rsid w:val="00EF099E"/>
    <w:rsid w:val="00EF0EEF"/>
    <w:rsid w:val="00EF18BB"/>
    <w:rsid w:val="00EF1F41"/>
    <w:rsid w:val="00EF3647"/>
    <w:rsid w:val="00EF447B"/>
    <w:rsid w:val="00EF68AE"/>
    <w:rsid w:val="00EF6D36"/>
    <w:rsid w:val="00EF6D64"/>
    <w:rsid w:val="00EF742B"/>
    <w:rsid w:val="00F001DB"/>
    <w:rsid w:val="00F004EA"/>
    <w:rsid w:val="00F05A62"/>
    <w:rsid w:val="00F06A60"/>
    <w:rsid w:val="00F07536"/>
    <w:rsid w:val="00F11EC9"/>
    <w:rsid w:val="00F159B6"/>
    <w:rsid w:val="00F15C8C"/>
    <w:rsid w:val="00F179E6"/>
    <w:rsid w:val="00F20A5F"/>
    <w:rsid w:val="00F23A9E"/>
    <w:rsid w:val="00F260E3"/>
    <w:rsid w:val="00F2687B"/>
    <w:rsid w:val="00F3071B"/>
    <w:rsid w:val="00F314FF"/>
    <w:rsid w:val="00F31502"/>
    <w:rsid w:val="00F33BC1"/>
    <w:rsid w:val="00F350C2"/>
    <w:rsid w:val="00F3585B"/>
    <w:rsid w:val="00F35D3F"/>
    <w:rsid w:val="00F36FE3"/>
    <w:rsid w:val="00F40BDA"/>
    <w:rsid w:val="00F4183E"/>
    <w:rsid w:val="00F41A4F"/>
    <w:rsid w:val="00F46D8C"/>
    <w:rsid w:val="00F46E40"/>
    <w:rsid w:val="00F47448"/>
    <w:rsid w:val="00F51A36"/>
    <w:rsid w:val="00F533BF"/>
    <w:rsid w:val="00F53CF6"/>
    <w:rsid w:val="00F542D0"/>
    <w:rsid w:val="00F56541"/>
    <w:rsid w:val="00F56D9A"/>
    <w:rsid w:val="00F56E2A"/>
    <w:rsid w:val="00F61171"/>
    <w:rsid w:val="00F61989"/>
    <w:rsid w:val="00F65FC1"/>
    <w:rsid w:val="00F66280"/>
    <w:rsid w:val="00F71253"/>
    <w:rsid w:val="00F71686"/>
    <w:rsid w:val="00F733E1"/>
    <w:rsid w:val="00F73917"/>
    <w:rsid w:val="00F73FC0"/>
    <w:rsid w:val="00F75700"/>
    <w:rsid w:val="00F770EC"/>
    <w:rsid w:val="00F77906"/>
    <w:rsid w:val="00F77AD6"/>
    <w:rsid w:val="00F83F0C"/>
    <w:rsid w:val="00F84300"/>
    <w:rsid w:val="00F86856"/>
    <w:rsid w:val="00F869C9"/>
    <w:rsid w:val="00F87590"/>
    <w:rsid w:val="00F875B2"/>
    <w:rsid w:val="00F875D2"/>
    <w:rsid w:val="00F93FD4"/>
    <w:rsid w:val="00F9528F"/>
    <w:rsid w:val="00F95687"/>
    <w:rsid w:val="00F9743B"/>
    <w:rsid w:val="00FA0FCE"/>
    <w:rsid w:val="00FA12F9"/>
    <w:rsid w:val="00FA260F"/>
    <w:rsid w:val="00FA2890"/>
    <w:rsid w:val="00FA28DC"/>
    <w:rsid w:val="00FA3AF1"/>
    <w:rsid w:val="00FA49BE"/>
    <w:rsid w:val="00FA5E27"/>
    <w:rsid w:val="00FA711D"/>
    <w:rsid w:val="00FA718C"/>
    <w:rsid w:val="00FA768A"/>
    <w:rsid w:val="00FA77C7"/>
    <w:rsid w:val="00FB1DE5"/>
    <w:rsid w:val="00FB280E"/>
    <w:rsid w:val="00FB2BE3"/>
    <w:rsid w:val="00FB4001"/>
    <w:rsid w:val="00FB4ABF"/>
    <w:rsid w:val="00FB4D35"/>
    <w:rsid w:val="00FB5794"/>
    <w:rsid w:val="00FB6670"/>
    <w:rsid w:val="00FB7113"/>
    <w:rsid w:val="00FC22C2"/>
    <w:rsid w:val="00FC2A6F"/>
    <w:rsid w:val="00FC35A2"/>
    <w:rsid w:val="00FC4387"/>
    <w:rsid w:val="00FC462E"/>
    <w:rsid w:val="00FC5FC6"/>
    <w:rsid w:val="00FC712F"/>
    <w:rsid w:val="00FC72D2"/>
    <w:rsid w:val="00FD2230"/>
    <w:rsid w:val="00FD2FD6"/>
    <w:rsid w:val="00FD3643"/>
    <w:rsid w:val="00FD3B81"/>
    <w:rsid w:val="00FD594C"/>
    <w:rsid w:val="00FD7CC6"/>
    <w:rsid w:val="00FE1AA7"/>
    <w:rsid w:val="00FE3266"/>
    <w:rsid w:val="00FE48CF"/>
    <w:rsid w:val="00FE54DE"/>
    <w:rsid w:val="00FE5754"/>
    <w:rsid w:val="00FE62CB"/>
    <w:rsid w:val="00FE72A1"/>
    <w:rsid w:val="00FF32DB"/>
    <w:rsid w:val="00FF6231"/>
    <w:rsid w:val="00FF691B"/>
    <w:rsid w:val="00FF777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8C3E642"/>
  <w15:chartTrackingRefBased/>
  <w15:docId w15:val="{3E4D3AFB-F596-488C-8CC3-269D93D2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3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B1ECC"/>
  </w:style>
  <w:style w:type="table" w:styleId="a5">
    <w:name w:val="Table Grid"/>
    <w:basedOn w:val="a1"/>
    <w:uiPriority w:val="39"/>
    <w:rsid w:val="006F24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書式本文01"/>
    <w:basedOn w:val="a"/>
    <w:autoRedefine/>
    <w:rsid w:val="001D70AC"/>
    <w:pPr>
      <w:spacing w:beforeLines="25" w:before="81" w:afterLines="15" w:after="48" w:line="280" w:lineRule="exact"/>
      <w:ind w:rightChars="-7" w:right="-15" w:firstLineChars="250" w:firstLine="550"/>
    </w:pPr>
    <w:rPr>
      <w:rFonts w:ascii="BIZ UD明朝 Medium" w:eastAsia="BIZ UD明朝 Medium" w:hAnsi="BIZ UD明朝 Medium" w:cs="Arial"/>
      <w:sz w:val="22"/>
      <w:szCs w:val="22"/>
    </w:rPr>
  </w:style>
  <w:style w:type="paragraph" w:customStyle="1" w:styleId="a6">
    <w:name w:val="一太郎"/>
    <w:rsid w:val="00461CE9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cs="ＭＳ 明朝"/>
      <w:spacing w:val="-1"/>
      <w:sz w:val="21"/>
      <w:szCs w:val="21"/>
    </w:rPr>
  </w:style>
  <w:style w:type="paragraph" w:styleId="a7">
    <w:name w:val="Balloon Text"/>
    <w:basedOn w:val="a"/>
    <w:semiHidden/>
    <w:rsid w:val="0080442B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6C6FE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C6FE7"/>
  </w:style>
  <w:style w:type="paragraph" w:styleId="aa">
    <w:name w:val="header"/>
    <w:basedOn w:val="a"/>
    <w:rsid w:val="00B83D2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link w:val="ac"/>
    <w:rsid w:val="001F4649"/>
    <w:pPr>
      <w:jc w:val="center"/>
    </w:pPr>
    <w:rPr>
      <w:sz w:val="24"/>
    </w:rPr>
  </w:style>
  <w:style w:type="character" w:customStyle="1" w:styleId="a4">
    <w:name w:val="日付 (文字)"/>
    <w:link w:val="a3"/>
    <w:rsid w:val="00E45F1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s10">
    <w:name w:val="s10"/>
    <w:basedOn w:val="a0"/>
    <w:rsid w:val="00174480"/>
  </w:style>
  <w:style w:type="character" w:styleId="ad">
    <w:name w:val="Hyperlink"/>
    <w:rsid w:val="00CB5B37"/>
    <w:rPr>
      <w:color w:val="0000FF"/>
      <w:u w:val="single"/>
    </w:rPr>
  </w:style>
  <w:style w:type="paragraph" w:styleId="ae">
    <w:name w:val="Revision"/>
    <w:hidden/>
    <w:uiPriority w:val="99"/>
    <w:semiHidden/>
    <w:rsid w:val="00DC65B5"/>
    <w:rPr>
      <w:kern w:val="2"/>
      <w:sz w:val="21"/>
      <w:szCs w:val="24"/>
    </w:rPr>
  </w:style>
  <w:style w:type="character" w:customStyle="1" w:styleId="ac">
    <w:name w:val="記 (文字)"/>
    <w:link w:val="ab"/>
    <w:rsid w:val="001015A2"/>
    <w:rPr>
      <w:kern w:val="2"/>
      <w:sz w:val="24"/>
      <w:szCs w:val="24"/>
    </w:rPr>
  </w:style>
  <w:style w:type="paragraph" w:styleId="af">
    <w:name w:val="Plain Text"/>
    <w:basedOn w:val="a"/>
    <w:link w:val="af0"/>
    <w:rsid w:val="004F4537"/>
    <w:rPr>
      <w:rFonts w:ascii="ＭＳ 明朝" w:hAnsi="Courier New" w:cs="Courier New"/>
      <w:color w:val="000000"/>
      <w:szCs w:val="21"/>
    </w:rPr>
  </w:style>
  <w:style w:type="character" w:customStyle="1" w:styleId="af0">
    <w:name w:val="書式なし (文字)"/>
    <w:link w:val="af"/>
    <w:rsid w:val="004F4537"/>
    <w:rPr>
      <w:rFonts w:ascii="ＭＳ 明朝" w:hAnsi="Courier New" w:cs="Courier New"/>
      <w:color w:val="000000"/>
      <w:kern w:val="2"/>
      <w:sz w:val="21"/>
      <w:szCs w:val="21"/>
    </w:rPr>
  </w:style>
  <w:style w:type="character" w:styleId="af1">
    <w:name w:val="Unresolved Mention"/>
    <w:basedOn w:val="a0"/>
    <w:uiPriority w:val="99"/>
    <w:semiHidden/>
    <w:unhideWhenUsed/>
    <w:rsid w:val="00181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B9FF-FCC2-4989-8EF6-A503F9F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</vt:lpstr>
      <vt:lpstr>平成２４年度</vt:lpstr>
    </vt:vector>
  </TitlesOfParts>
  <Company>福岡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</dc:title>
  <dc:subject/>
  <dc:creator>user</dc:creator>
  <cp:keywords/>
  <cp:lastModifiedBy>丸林　啓太</cp:lastModifiedBy>
  <cp:revision>2</cp:revision>
  <cp:lastPrinted>2021-03-30T01:06:00Z</cp:lastPrinted>
  <dcterms:created xsi:type="dcterms:W3CDTF">2026-03-31T07:16:00Z</dcterms:created>
  <dcterms:modified xsi:type="dcterms:W3CDTF">2026-03-31T07:16:00Z</dcterms:modified>
</cp:coreProperties>
</file>